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670"/>
        <w:gridCol w:w="341"/>
        <w:gridCol w:w="1145"/>
        <w:gridCol w:w="1815"/>
        <w:gridCol w:w="1580"/>
        <w:gridCol w:w="1508"/>
        <w:gridCol w:w="2389"/>
        <w:gridCol w:w="2635"/>
        <w:gridCol w:w="1865"/>
      </w:tblGrid>
      <w:tr w:rsidR="00977D8D" w:rsidRPr="00714010" w:rsidTr="002E3CE5">
        <w:trPr>
          <w:trHeight w:val="1310"/>
        </w:trPr>
        <w:tc>
          <w:tcPr>
            <w:tcW w:w="2156" w:type="dxa"/>
            <w:gridSpan w:val="3"/>
            <w:vAlign w:val="center"/>
          </w:tcPr>
          <w:p w:rsidR="002F74C4" w:rsidRPr="00714010" w:rsidRDefault="002F74C4" w:rsidP="1CEC0F6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815" w:type="dxa"/>
            <w:vAlign w:val="center"/>
          </w:tcPr>
          <w:p w:rsidR="002F74C4" w:rsidRDefault="001D1A30" w:rsidP="00DD1397">
            <w:pPr>
              <w:jc w:val="center"/>
              <w:rPr>
                <w:rFonts w:cstheme="minorHAnsi"/>
                <w:b/>
                <w:color w:val="ED7D31" w:themeColor="accent2"/>
                <w:sz w:val="28"/>
                <w:szCs w:val="28"/>
              </w:rPr>
            </w:pPr>
            <w:r>
              <w:rPr>
                <w:rFonts w:cstheme="minorHAnsi"/>
                <w:b/>
                <w:color w:val="ED7D31" w:themeColor="accent2"/>
                <w:sz w:val="28"/>
                <w:szCs w:val="28"/>
              </w:rPr>
              <w:t>AUTUMN 1</w:t>
            </w:r>
          </w:p>
          <w:p w:rsidR="001D1A30" w:rsidRPr="00714010" w:rsidRDefault="003E2CF4" w:rsidP="002E3CE5">
            <w:pPr>
              <w:jc w:val="center"/>
              <w:rPr>
                <w:rFonts w:cstheme="minorHAnsi"/>
                <w:b/>
                <w:color w:val="ED7D31" w:themeColor="accent2"/>
                <w:sz w:val="28"/>
                <w:szCs w:val="28"/>
              </w:rPr>
            </w:pPr>
            <w:r w:rsidRPr="003E2CF4">
              <w:rPr>
                <w:b/>
                <w:color w:val="ED7D31" w:themeColor="accent2"/>
                <w:sz w:val="28"/>
                <w:szCs w:val="28"/>
              </w:rPr>
              <w:t>Marvellous Me</w:t>
            </w:r>
            <w:r w:rsidRPr="003E2CF4">
              <w:rPr>
                <w:color w:val="ED7D31" w:themeColor="accent2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2F74C4" w:rsidRDefault="001D1A30" w:rsidP="00DD1397">
            <w:pPr>
              <w:jc w:val="center"/>
              <w:rPr>
                <w:rFonts w:cstheme="minorHAnsi"/>
                <w:b/>
                <w:color w:val="ED7D31" w:themeColor="accent2"/>
                <w:sz w:val="28"/>
                <w:szCs w:val="28"/>
              </w:rPr>
            </w:pPr>
            <w:r>
              <w:rPr>
                <w:rFonts w:cstheme="minorHAnsi"/>
                <w:b/>
                <w:color w:val="ED7D31" w:themeColor="accent2"/>
                <w:sz w:val="28"/>
                <w:szCs w:val="28"/>
              </w:rPr>
              <w:t>AUTUMN 2</w:t>
            </w:r>
          </w:p>
          <w:p w:rsidR="0063480A" w:rsidRPr="00714010" w:rsidRDefault="005E7A58" w:rsidP="002E3CE5">
            <w:pPr>
              <w:jc w:val="center"/>
              <w:rPr>
                <w:rFonts w:cstheme="minorHAnsi"/>
                <w:b/>
                <w:color w:val="ED7D31" w:themeColor="accent2"/>
                <w:sz w:val="28"/>
                <w:szCs w:val="28"/>
              </w:rPr>
            </w:pPr>
            <w:r>
              <w:rPr>
                <w:rFonts w:cstheme="minorHAnsi"/>
                <w:b/>
                <w:color w:val="ED7D31" w:themeColor="accent2"/>
                <w:sz w:val="28"/>
                <w:szCs w:val="28"/>
              </w:rPr>
              <w:t>Terrific Tales</w:t>
            </w:r>
          </w:p>
        </w:tc>
        <w:tc>
          <w:tcPr>
            <w:tcW w:w="1508" w:type="dxa"/>
            <w:vAlign w:val="center"/>
          </w:tcPr>
          <w:p w:rsidR="002F74C4" w:rsidRDefault="001D1A30" w:rsidP="1CEC0F6D">
            <w:pPr>
              <w:jc w:val="center"/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SPRING 1</w:t>
            </w:r>
          </w:p>
          <w:p w:rsidR="001D1A30" w:rsidRPr="00714010" w:rsidRDefault="00D93A57" w:rsidP="1CEC0F6D">
            <w:pPr>
              <w:jc w:val="center"/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Amazing Animals</w:t>
            </w:r>
          </w:p>
        </w:tc>
        <w:tc>
          <w:tcPr>
            <w:tcW w:w="2389" w:type="dxa"/>
            <w:vAlign w:val="center"/>
          </w:tcPr>
          <w:p w:rsidR="002F74C4" w:rsidRDefault="001D1A30" w:rsidP="1CEC0F6D">
            <w:pPr>
              <w:jc w:val="center"/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SPRING 2</w:t>
            </w:r>
          </w:p>
          <w:p w:rsidR="001D1A30" w:rsidRPr="00714010" w:rsidRDefault="0063480A" w:rsidP="1CEC0F6D">
            <w:pPr>
              <w:jc w:val="center"/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Round and Round the Garden</w:t>
            </w:r>
          </w:p>
        </w:tc>
        <w:tc>
          <w:tcPr>
            <w:tcW w:w="2635" w:type="dxa"/>
            <w:vAlign w:val="center"/>
          </w:tcPr>
          <w:p w:rsidR="002F74C4" w:rsidRDefault="001D1A30" w:rsidP="0D449D1F">
            <w:pPr>
              <w:jc w:val="center"/>
              <w:rPr>
                <w:b/>
                <w:bCs/>
                <w:color w:val="70AD47" w:themeColor="accent6"/>
                <w:sz w:val="28"/>
                <w:szCs w:val="28"/>
              </w:rPr>
            </w:pPr>
            <w:r>
              <w:rPr>
                <w:b/>
                <w:bCs/>
                <w:color w:val="70AD47" w:themeColor="accent6"/>
                <w:sz w:val="28"/>
                <w:szCs w:val="28"/>
              </w:rPr>
              <w:t>SUMMER 1</w:t>
            </w:r>
          </w:p>
          <w:p w:rsidR="001D1A30" w:rsidRPr="00714010" w:rsidRDefault="005E7A58" w:rsidP="0D449D1F">
            <w:pPr>
              <w:jc w:val="center"/>
              <w:rPr>
                <w:b/>
                <w:bCs/>
                <w:color w:val="70AD47" w:themeColor="accent6"/>
                <w:sz w:val="28"/>
                <w:szCs w:val="28"/>
              </w:rPr>
            </w:pPr>
            <w:r>
              <w:rPr>
                <w:b/>
                <w:bCs/>
                <w:color w:val="70AD47" w:themeColor="accent6"/>
                <w:sz w:val="28"/>
                <w:szCs w:val="28"/>
              </w:rPr>
              <w:t>Ticket to Ride</w:t>
            </w:r>
            <w:r w:rsidR="00D066E1">
              <w:rPr>
                <w:b/>
                <w:bCs/>
                <w:color w:val="70AD47" w:themeColor="accent6"/>
                <w:sz w:val="28"/>
                <w:szCs w:val="28"/>
              </w:rPr>
              <w:t xml:space="preserve"> </w:t>
            </w:r>
          </w:p>
        </w:tc>
        <w:tc>
          <w:tcPr>
            <w:tcW w:w="1865" w:type="dxa"/>
            <w:vAlign w:val="center"/>
          </w:tcPr>
          <w:p w:rsidR="002F74C4" w:rsidRDefault="001D1A30" w:rsidP="0D449D1F">
            <w:pPr>
              <w:jc w:val="center"/>
              <w:rPr>
                <w:b/>
                <w:bCs/>
                <w:color w:val="70AD47" w:themeColor="accent6"/>
                <w:sz w:val="28"/>
                <w:szCs w:val="28"/>
              </w:rPr>
            </w:pPr>
            <w:r>
              <w:rPr>
                <w:b/>
                <w:bCs/>
                <w:color w:val="70AD47" w:themeColor="accent6"/>
                <w:sz w:val="28"/>
                <w:szCs w:val="28"/>
              </w:rPr>
              <w:t>SUMMER 2</w:t>
            </w:r>
          </w:p>
          <w:p w:rsidR="001D1A30" w:rsidRPr="00714010" w:rsidRDefault="00D066E1" w:rsidP="0D449D1F">
            <w:pPr>
              <w:jc w:val="center"/>
              <w:rPr>
                <w:b/>
                <w:bCs/>
                <w:color w:val="70AD47" w:themeColor="accent6"/>
                <w:sz w:val="28"/>
                <w:szCs w:val="28"/>
              </w:rPr>
            </w:pPr>
            <w:r>
              <w:rPr>
                <w:b/>
                <w:bCs/>
                <w:color w:val="70AD47" w:themeColor="accent6"/>
                <w:sz w:val="28"/>
                <w:szCs w:val="28"/>
              </w:rPr>
              <w:t>We are Explorers</w:t>
            </w:r>
          </w:p>
        </w:tc>
      </w:tr>
      <w:tr w:rsidR="00D15C3E" w:rsidRPr="00714010" w:rsidTr="00442584">
        <w:trPr>
          <w:trHeight w:val="1060"/>
        </w:trPr>
        <w:tc>
          <w:tcPr>
            <w:tcW w:w="2156" w:type="dxa"/>
            <w:gridSpan w:val="3"/>
            <w:shd w:val="clear" w:color="auto" w:fill="D9E2F3" w:themeFill="accent1" w:themeFillTint="33"/>
            <w:vAlign w:val="center"/>
          </w:tcPr>
          <w:p w:rsidR="00CB0406" w:rsidRPr="00714010" w:rsidRDefault="00F15D3C" w:rsidP="00080748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714010">
              <w:rPr>
                <w:rFonts w:cstheme="minorHAnsi"/>
                <w:b/>
                <w:sz w:val="24"/>
                <w:szCs w:val="28"/>
              </w:rPr>
              <w:t>PH</w:t>
            </w:r>
            <w:r w:rsidR="00614690" w:rsidRPr="00714010">
              <w:rPr>
                <w:rFonts w:cstheme="minorHAnsi"/>
                <w:b/>
                <w:sz w:val="24"/>
                <w:szCs w:val="28"/>
              </w:rPr>
              <w:t>I</w:t>
            </w:r>
            <w:r w:rsidRPr="00714010">
              <w:rPr>
                <w:rFonts w:cstheme="minorHAnsi"/>
                <w:b/>
                <w:sz w:val="24"/>
                <w:szCs w:val="28"/>
              </w:rPr>
              <w:t>LOSOPHY</w:t>
            </w:r>
          </w:p>
        </w:tc>
        <w:tc>
          <w:tcPr>
            <w:tcW w:w="3395" w:type="dxa"/>
            <w:gridSpan w:val="2"/>
            <w:shd w:val="clear" w:color="auto" w:fill="D9E2F3" w:themeFill="accent1" w:themeFillTint="33"/>
            <w:vAlign w:val="center"/>
          </w:tcPr>
          <w:p w:rsidR="00CB0406" w:rsidRPr="00714010" w:rsidRDefault="00F15D3C" w:rsidP="00DD139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714010">
              <w:rPr>
                <w:rFonts w:cstheme="minorHAnsi"/>
                <w:b/>
                <w:sz w:val="24"/>
                <w:szCs w:val="28"/>
              </w:rPr>
              <w:t>CARE</w:t>
            </w:r>
          </w:p>
          <w:p w:rsidR="00CB0406" w:rsidRPr="00714010" w:rsidRDefault="00CB0406" w:rsidP="00DD1397">
            <w:pPr>
              <w:jc w:val="center"/>
              <w:rPr>
                <w:rFonts w:cstheme="minorHAnsi"/>
                <w:sz w:val="24"/>
                <w:szCs w:val="28"/>
              </w:rPr>
            </w:pPr>
            <w:r w:rsidRPr="00714010">
              <w:rPr>
                <w:rFonts w:cstheme="minorHAnsi"/>
                <w:sz w:val="24"/>
                <w:szCs w:val="28"/>
              </w:rPr>
              <w:t>Charities, environment, respect</w:t>
            </w:r>
          </w:p>
        </w:tc>
        <w:tc>
          <w:tcPr>
            <w:tcW w:w="3897" w:type="dxa"/>
            <w:gridSpan w:val="2"/>
            <w:shd w:val="clear" w:color="auto" w:fill="D9E2F3" w:themeFill="accent1" w:themeFillTint="33"/>
            <w:vAlign w:val="center"/>
          </w:tcPr>
          <w:p w:rsidR="00CB0406" w:rsidRPr="00714010" w:rsidRDefault="00F15D3C" w:rsidP="00DD139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714010">
              <w:rPr>
                <w:rFonts w:cstheme="minorHAnsi"/>
                <w:b/>
                <w:sz w:val="24"/>
                <w:szCs w:val="28"/>
              </w:rPr>
              <w:t>GROW</w:t>
            </w:r>
          </w:p>
          <w:p w:rsidR="00CB0406" w:rsidRPr="00714010" w:rsidRDefault="00CB0406" w:rsidP="1CEC0F6D">
            <w:pPr>
              <w:jc w:val="center"/>
              <w:rPr>
                <w:sz w:val="24"/>
                <w:szCs w:val="24"/>
              </w:rPr>
            </w:pPr>
            <w:r w:rsidRPr="1CEC0F6D">
              <w:rPr>
                <w:sz w:val="24"/>
                <w:szCs w:val="24"/>
              </w:rPr>
              <w:t>Growth mindset, resilience, independence</w:t>
            </w:r>
          </w:p>
        </w:tc>
        <w:tc>
          <w:tcPr>
            <w:tcW w:w="4500" w:type="dxa"/>
            <w:gridSpan w:val="2"/>
            <w:shd w:val="clear" w:color="auto" w:fill="D9E2F3" w:themeFill="accent1" w:themeFillTint="33"/>
            <w:vAlign w:val="center"/>
          </w:tcPr>
          <w:p w:rsidR="00CB0406" w:rsidRPr="00714010" w:rsidRDefault="00F15D3C" w:rsidP="00DD139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714010">
              <w:rPr>
                <w:rFonts w:cstheme="minorHAnsi"/>
                <w:b/>
                <w:sz w:val="24"/>
                <w:szCs w:val="28"/>
              </w:rPr>
              <w:t>SHINE</w:t>
            </w:r>
          </w:p>
          <w:p w:rsidR="00CB0406" w:rsidRPr="00714010" w:rsidRDefault="00CB0406" w:rsidP="1CEC0F6D">
            <w:pPr>
              <w:jc w:val="center"/>
              <w:rPr>
                <w:sz w:val="24"/>
                <w:szCs w:val="24"/>
              </w:rPr>
            </w:pPr>
            <w:r w:rsidRPr="1CEC0F6D">
              <w:rPr>
                <w:sz w:val="24"/>
                <w:szCs w:val="24"/>
              </w:rPr>
              <w:t>Independence, initiative, growth mindset</w:t>
            </w:r>
          </w:p>
        </w:tc>
      </w:tr>
      <w:tr w:rsidR="00442584" w:rsidRPr="00714010" w:rsidTr="00393F4B">
        <w:trPr>
          <w:trHeight w:val="810"/>
        </w:trPr>
        <w:tc>
          <w:tcPr>
            <w:tcW w:w="2156" w:type="dxa"/>
            <w:gridSpan w:val="3"/>
            <w:shd w:val="clear" w:color="auto" w:fill="FFF2CC" w:themeFill="accent4" w:themeFillTint="33"/>
            <w:vAlign w:val="center"/>
          </w:tcPr>
          <w:p w:rsidR="00DD1397" w:rsidRPr="00CD51B0" w:rsidRDefault="00CD51B0" w:rsidP="005E7A52">
            <w:pPr>
              <w:rPr>
                <w:b/>
                <w:bCs/>
                <w:sz w:val="20"/>
                <w:szCs w:val="20"/>
              </w:rPr>
            </w:pPr>
            <w:bookmarkStart w:id="0" w:name="_Hlk518382511"/>
            <w:r w:rsidRPr="00CD51B0">
              <w:rPr>
                <w:b/>
                <w:bCs/>
                <w:sz w:val="20"/>
                <w:szCs w:val="20"/>
              </w:rPr>
              <w:t>Focused Week</w:t>
            </w:r>
          </w:p>
        </w:tc>
        <w:tc>
          <w:tcPr>
            <w:tcW w:w="1815" w:type="dxa"/>
            <w:shd w:val="clear" w:color="auto" w:fill="FFF2CC" w:themeFill="accent4" w:themeFillTint="33"/>
            <w:vAlign w:val="center"/>
          </w:tcPr>
          <w:p w:rsidR="005E7A52" w:rsidRPr="00393F4B" w:rsidRDefault="005E7A52" w:rsidP="00393F4B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393F4B">
              <w:rPr>
                <w:rFonts w:cstheme="minorHAnsi"/>
                <w:iCs/>
                <w:sz w:val="20"/>
                <w:szCs w:val="20"/>
                <w:lang w:val="en-US"/>
              </w:rPr>
              <w:t>Autumn Trail</w:t>
            </w:r>
          </w:p>
          <w:p w:rsidR="005E7A52" w:rsidRPr="00393F4B" w:rsidRDefault="005E7A52" w:rsidP="00393F4B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393F4B">
              <w:rPr>
                <w:rFonts w:cstheme="minorHAnsi"/>
                <w:iCs/>
                <w:sz w:val="20"/>
                <w:szCs w:val="20"/>
                <w:lang w:val="en-US"/>
              </w:rPr>
              <w:t>Harvest Time</w:t>
            </w:r>
          </w:p>
          <w:p w:rsidR="00DD1397" w:rsidRPr="00393F4B" w:rsidRDefault="005E7A52" w:rsidP="00393F4B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393F4B">
              <w:rPr>
                <w:rFonts w:cstheme="minorHAnsi"/>
                <w:iCs/>
                <w:sz w:val="20"/>
                <w:szCs w:val="20"/>
                <w:lang w:val="en-US"/>
              </w:rPr>
              <w:t>What do I want to be when I grow up?</w:t>
            </w:r>
          </w:p>
        </w:tc>
        <w:tc>
          <w:tcPr>
            <w:tcW w:w="1580" w:type="dxa"/>
            <w:shd w:val="clear" w:color="auto" w:fill="FFF2CC" w:themeFill="accent4" w:themeFillTint="33"/>
            <w:vAlign w:val="center"/>
          </w:tcPr>
          <w:p w:rsidR="005E7A52" w:rsidRPr="00393F4B" w:rsidRDefault="004700F8" w:rsidP="00393F4B">
            <w:pPr>
              <w:jc w:val="center"/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393F4B">
              <w:rPr>
                <w:rFonts w:cstheme="minorHAnsi"/>
                <w:iCs/>
                <w:sz w:val="20"/>
                <w:szCs w:val="20"/>
              </w:rPr>
              <w:t>Parliament week</w:t>
            </w:r>
            <w:r w:rsidR="005E7A52" w:rsidRPr="00393F4B">
              <w:rPr>
                <w:rFonts w:eastAsiaTheme="minorEastAsia" w:cstheme="minorHAnsi"/>
                <w:color w:val="000000" w:themeColor="text1"/>
                <w:kern w:val="24"/>
                <w:sz w:val="20"/>
                <w:szCs w:val="20"/>
                <w:lang w:val="en-US" w:eastAsia="en-GB"/>
              </w:rPr>
              <w:t xml:space="preserve"> </w:t>
            </w:r>
            <w:r w:rsidR="005E7A52" w:rsidRPr="00393F4B">
              <w:rPr>
                <w:rFonts w:cstheme="minorHAnsi"/>
                <w:iCs/>
                <w:sz w:val="20"/>
                <w:szCs w:val="20"/>
                <w:lang w:val="en-US"/>
              </w:rPr>
              <w:t>Guy Fawkes / Bonfire Night  Christmas Time  / Nativity</w:t>
            </w:r>
          </w:p>
          <w:p w:rsidR="005E7A52" w:rsidRPr="00393F4B" w:rsidRDefault="005E7A52" w:rsidP="00393F4B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393F4B">
              <w:rPr>
                <w:rFonts w:cstheme="minorHAnsi"/>
                <w:iCs/>
                <w:sz w:val="20"/>
                <w:szCs w:val="20"/>
                <w:lang w:val="en-US"/>
              </w:rPr>
              <w:t>Black History Month</w:t>
            </w:r>
          </w:p>
          <w:p w:rsidR="005E7A52" w:rsidRPr="00393F4B" w:rsidRDefault="005E7A52" w:rsidP="00393F4B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393F4B">
              <w:rPr>
                <w:rFonts w:cstheme="minorHAnsi"/>
                <w:iCs/>
                <w:sz w:val="20"/>
                <w:szCs w:val="20"/>
                <w:lang w:val="en-US"/>
              </w:rPr>
              <w:t>Remembrance day</w:t>
            </w:r>
          </w:p>
          <w:p w:rsidR="00DD1397" w:rsidRPr="00393F4B" w:rsidRDefault="00CD51B0" w:rsidP="00393F4B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393F4B">
              <w:rPr>
                <w:rFonts w:cstheme="minorHAnsi"/>
                <w:iCs/>
                <w:sz w:val="20"/>
                <w:szCs w:val="20"/>
              </w:rPr>
              <w:t>Pantomime</w:t>
            </w:r>
          </w:p>
        </w:tc>
        <w:tc>
          <w:tcPr>
            <w:tcW w:w="1508" w:type="dxa"/>
            <w:shd w:val="clear" w:color="auto" w:fill="FFF2CC" w:themeFill="accent4" w:themeFillTint="33"/>
            <w:vAlign w:val="center"/>
          </w:tcPr>
          <w:p w:rsidR="005E7A52" w:rsidRPr="00393F4B" w:rsidRDefault="005E7A52" w:rsidP="00393F4B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393F4B">
              <w:rPr>
                <w:rFonts w:cstheme="minorHAnsi"/>
                <w:iCs/>
                <w:sz w:val="20"/>
                <w:szCs w:val="20"/>
                <w:lang w:val="en-US"/>
              </w:rPr>
              <w:t>Chinese New Year</w:t>
            </w:r>
          </w:p>
          <w:p w:rsidR="005E7A52" w:rsidRPr="00393F4B" w:rsidRDefault="005E7A52" w:rsidP="00393F4B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393F4B">
              <w:rPr>
                <w:rFonts w:cstheme="minorHAnsi"/>
                <w:iCs/>
                <w:sz w:val="20"/>
                <w:szCs w:val="20"/>
                <w:lang w:val="en-US"/>
              </w:rPr>
              <w:t>LENT</w:t>
            </w:r>
          </w:p>
          <w:p w:rsidR="005E7A52" w:rsidRPr="00393F4B" w:rsidRDefault="005E7A52" w:rsidP="00393F4B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393F4B">
              <w:rPr>
                <w:rFonts w:cstheme="minorHAnsi"/>
                <w:iCs/>
                <w:sz w:val="20"/>
                <w:szCs w:val="20"/>
                <w:lang w:val="en-US"/>
              </w:rPr>
              <w:t>Random Acts of Kindness Week</w:t>
            </w:r>
          </w:p>
          <w:p w:rsidR="005E7A52" w:rsidRPr="00393F4B" w:rsidRDefault="005E7A52" w:rsidP="00393F4B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393F4B">
              <w:rPr>
                <w:rFonts w:cstheme="minorHAnsi"/>
                <w:iCs/>
                <w:sz w:val="20"/>
                <w:szCs w:val="20"/>
                <w:lang w:val="en-US"/>
              </w:rPr>
              <w:t>Valentine’s Day</w:t>
            </w:r>
          </w:p>
          <w:p w:rsidR="005E7A52" w:rsidRPr="00393F4B" w:rsidRDefault="005E7A52" w:rsidP="00393F4B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393F4B">
              <w:rPr>
                <w:rFonts w:cstheme="minorHAnsi"/>
                <w:iCs/>
                <w:sz w:val="20"/>
                <w:szCs w:val="20"/>
                <w:lang w:val="en-US"/>
              </w:rPr>
              <w:t>Internet Safety Day</w:t>
            </w:r>
          </w:p>
          <w:p w:rsidR="00DD1397" w:rsidRPr="00393F4B" w:rsidRDefault="00DD1397" w:rsidP="00393F4B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FFF2CC" w:themeFill="accent4" w:themeFillTint="33"/>
            <w:vAlign w:val="center"/>
          </w:tcPr>
          <w:p w:rsidR="005E7A52" w:rsidRPr="00393F4B" w:rsidRDefault="005E7A52" w:rsidP="00393F4B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393F4B">
              <w:rPr>
                <w:rFonts w:cstheme="minorHAnsi"/>
                <w:iCs/>
                <w:sz w:val="20"/>
                <w:szCs w:val="20"/>
                <w:lang w:val="en-US"/>
              </w:rPr>
              <w:t>Easter time</w:t>
            </w:r>
          </w:p>
          <w:p w:rsidR="005E7A52" w:rsidRPr="00393F4B" w:rsidRDefault="005E7A52" w:rsidP="00393F4B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393F4B">
              <w:rPr>
                <w:rFonts w:cstheme="minorHAnsi"/>
                <w:iCs/>
                <w:sz w:val="20"/>
                <w:szCs w:val="20"/>
                <w:lang w:val="en-US"/>
              </w:rPr>
              <w:t>Mother’s Day</w:t>
            </w:r>
          </w:p>
          <w:p w:rsidR="005E7A52" w:rsidRPr="00393F4B" w:rsidRDefault="005E7A52" w:rsidP="00393F4B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393F4B">
              <w:rPr>
                <w:rFonts w:cstheme="minorHAnsi"/>
                <w:iCs/>
                <w:sz w:val="20"/>
                <w:szCs w:val="20"/>
                <w:lang w:val="en-US"/>
              </w:rPr>
              <w:t>Queen’s Birthday</w:t>
            </w:r>
          </w:p>
          <w:p w:rsidR="005E7A52" w:rsidRPr="00393F4B" w:rsidRDefault="005E7A52" w:rsidP="00393F4B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393F4B">
              <w:rPr>
                <w:rFonts w:cstheme="minorHAnsi"/>
                <w:iCs/>
                <w:sz w:val="20"/>
                <w:szCs w:val="20"/>
                <w:lang w:val="en-US"/>
              </w:rPr>
              <w:t>Ea</w:t>
            </w:r>
            <w:r w:rsidR="008728AE" w:rsidRPr="00393F4B">
              <w:rPr>
                <w:rFonts w:cstheme="minorHAnsi"/>
                <w:iCs/>
                <w:sz w:val="20"/>
                <w:szCs w:val="20"/>
                <w:lang w:val="en-US"/>
              </w:rPr>
              <w:t>s</w:t>
            </w:r>
            <w:r w:rsidRPr="00393F4B">
              <w:rPr>
                <w:rFonts w:cstheme="minorHAnsi"/>
                <w:iCs/>
                <w:sz w:val="20"/>
                <w:szCs w:val="20"/>
                <w:lang w:val="en-US"/>
              </w:rPr>
              <w:t>ter Egg Hunt</w:t>
            </w:r>
          </w:p>
          <w:p w:rsidR="00DD1397" w:rsidRPr="00393F4B" w:rsidRDefault="00DD1397" w:rsidP="00393F4B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FFF2CC" w:themeFill="accent4" w:themeFillTint="33"/>
            <w:vAlign w:val="center"/>
          </w:tcPr>
          <w:p w:rsidR="00DD1397" w:rsidRPr="00393F4B" w:rsidRDefault="00AF1BCA" w:rsidP="00393F4B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393F4B">
              <w:rPr>
                <w:rFonts w:cstheme="minorHAnsi"/>
                <w:iCs/>
                <w:sz w:val="20"/>
                <w:szCs w:val="20"/>
              </w:rPr>
              <w:t>Arts Week</w:t>
            </w:r>
          </w:p>
          <w:p w:rsidR="005E7A52" w:rsidRPr="00393F4B" w:rsidRDefault="005E7A52" w:rsidP="00393F4B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FFF2CC" w:themeFill="accent4" w:themeFillTint="33"/>
            <w:vAlign w:val="center"/>
          </w:tcPr>
          <w:p w:rsidR="005E7A52" w:rsidRPr="00393F4B" w:rsidRDefault="005E7A52" w:rsidP="00393F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3F4B">
              <w:rPr>
                <w:rFonts w:cstheme="minorHAnsi"/>
                <w:sz w:val="20"/>
                <w:szCs w:val="20"/>
                <w:lang w:val="en-US"/>
              </w:rPr>
              <w:t>Father’s Day</w:t>
            </w:r>
          </w:p>
          <w:p w:rsidR="005E7A52" w:rsidRPr="00393F4B" w:rsidRDefault="005E7A52" w:rsidP="00393F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3F4B">
              <w:rPr>
                <w:rFonts w:cstheme="minorHAnsi"/>
                <w:sz w:val="20"/>
                <w:szCs w:val="20"/>
                <w:lang w:val="en-US"/>
              </w:rPr>
              <w:t>World Environment Day</w:t>
            </w:r>
          </w:p>
          <w:p w:rsidR="00DD1397" w:rsidRPr="00393F4B" w:rsidRDefault="00CD51B0" w:rsidP="00393F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3F4B">
              <w:rPr>
                <w:rFonts w:cstheme="minorHAnsi"/>
                <w:sz w:val="20"/>
                <w:szCs w:val="20"/>
              </w:rPr>
              <w:t>Visit Zoo</w:t>
            </w:r>
          </w:p>
        </w:tc>
      </w:tr>
      <w:tr w:rsidR="00D15C3E" w:rsidRPr="00714010" w:rsidTr="00442584">
        <w:trPr>
          <w:trHeight w:val="810"/>
        </w:trPr>
        <w:tc>
          <w:tcPr>
            <w:tcW w:w="2156" w:type="dxa"/>
            <w:gridSpan w:val="3"/>
            <w:shd w:val="clear" w:color="auto" w:fill="C5E0B3" w:themeFill="accent6" w:themeFillTint="66"/>
            <w:vAlign w:val="center"/>
          </w:tcPr>
          <w:p w:rsidR="004A0C73" w:rsidRPr="1CEC0F6D" w:rsidRDefault="004B48B1" w:rsidP="1CEC0F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chnology</w:t>
            </w:r>
          </w:p>
        </w:tc>
        <w:tc>
          <w:tcPr>
            <w:tcW w:w="11792" w:type="dxa"/>
            <w:gridSpan w:val="6"/>
            <w:shd w:val="clear" w:color="auto" w:fill="C5E0B3" w:themeFill="accent6" w:themeFillTint="66"/>
            <w:vAlign w:val="center"/>
          </w:tcPr>
          <w:p w:rsidR="004A0C73" w:rsidRPr="004A0C73" w:rsidRDefault="004A0C73" w:rsidP="1CEC0F6D">
            <w:pPr>
              <w:jc w:val="center"/>
              <w:rPr>
                <w:iCs/>
                <w:sz w:val="24"/>
                <w:szCs w:val="24"/>
              </w:rPr>
            </w:pPr>
            <w:r w:rsidRPr="004A0C73">
              <w:rPr>
                <w:iCs/>
                <w:sz w:val="24"/>
                <w:szCs w:val="24"/>
              </w:rPr>
              <w:t>Running throughout the whole year within all areas.</w:t>
            </w:r>
          </w:p>
          <w:p w:rsidR="004A0C73" w:rsidRPr="00714010" w:rsidRDefault="004A0C73" w:rsidP="1CEC0F6D">
            <w:pPr>
              <w:jc w:val="center"/>
              <w:rPr>
                <w:sz w:val="24"/>
                <w:szCs w:val="24"/>
              </w:rPr>
            </w:pPr>
            <w:r w:rsidRPr="004A0C73">
              <w:rPr>
                <w:color w:val="FF0000"/>
                <w:sz w:val="24"/>
                <w:szCs w:val="24"/>
              </w:rPr>
              <w:t xml:space="preserve">computer, </w:t>
            </w:r>
            <w:proofErr w:type="spellStart"/>
            <w:r w:rsidRPr="004A0C73">
              <w:rPr>
                <w:color w:val="FF0000"/>
                <w:sz w:val="24"/>
                <w:szCs w:val="24"/>
              </w:rPr>
              <w:t>ipads</w:t>
            </w:r>
            <w:proofErr w:type="spellEnd"/>
            <w:r w:rsidRPr="004A0C73">
              <w:rPr>
                <w:color w:val="FF0000"/>
                <w:sz w:val="24"/>
                <w:szCs w:val="24"/>
              </w:rPr>
              <w:t xml:space="preserve">, laptops, IWB, </w:t>
            </w:r>
            <w:proofErr w:type="spellStart"/>
            <w:r w:rsidRPr="004A0C73">
              <w:rPr>
                <w:color w:val="FF0000"/>
                <w:sz w:val="24"/>
                <w:szCs w:val="24"/>
              </w:rPr>
              <w:t>beebots</w:t>
            </w:r>
            <w:proofErr w:type="spellEnd"/>
            <w:r w:rsidRPr="004A0C73">
              <w:rPr>
                <w:color w:val="FF0000"/>
                <w:sz w:val="24"/>
                <w:szCs w:val="24"/>
              </w:rPr>
              <w:t xml:space="preserve">, walkie-talkies, cameras, </w:t>
            </w:r>
            <w:r>
              <w:rPr>
                <w:color w:val="FF0000"/>
                <w:sz w:val="24"/>
                <w:szCs w:val="24"/>
              </w:rPr>
              <w:t>hand held devices</w:t>
            </w:r>
          </w:p>
        </w:tc>
      </w:tr>
      <w:bookmarkEnd w:id="0"/>
      <w:tr w:rsidR="00977D8D" w:rsidRPr="00714010" w:rsidTr="00442584">
        <w:trPr>
          <w:trHeight w:val="900"/>
        </w:trPr>
        <w:tc>
          <w:tcPr>
            <w:tcW w:w="670" w:type="dxa"/>
            <w:vMerge w:val="restart"/>
            <w:textDirection w:val="btLr"/>
            <w:vAlign w:val="center"/>
          </w:tcPr>
          <w:p w:rsidR="00D066E1" w:rsidRPr="00714010" w:rsidRDefault="00D066E1" w:rsidP="00960D5C">
            <w:pPr>
              <w:ind w:left="113" w:right="113"/>
              <w:jc w:val="center"/>
              <w:rPr>
                <w:rFonts w:cstheme="minorHAnsi"/>
                <w:b/>
                <w:sz w:val="24"/>
                <w:szCs w:val="28"/>
              </w:rPr>
            </w:pPr>
            <w:r>
              <w:rPr>
                <w:rFonts w:cstheme="minorHAnsi"/>
                <w:b/>
                <w:sz w:val="24"/>
                <w:szCs w:val="28"/>
              </w:rPr>
              <w:t xml:space="preserve"> Understanding of the World</w:t>
            </w:r>
          </w:p>
        </w:tc>
        <w:tc>
          <w:tcPr>
            <w:tcW w:w="1486" w:type="dxa"/>
            <w:gridSpan w:val="2"/>
            <w:vAlign w:val="center"/>
          </w:tcPr>
          <w:p w:rsidR="00D066E1" w:rsidRDefault="00D066E1" w:rsidP="00960D5C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714010">
              <w:rPr>
                <w:rFonts w:cstheme="minorHAnsi"/>
                <w:b/>
                <w:sz w:val="24"/>
                <w:szCs w:val="28"/>
              </w:rPr>
              <w:t>SCIENCE</w:t>
            </w:r>
          </w:p>
          <w:p w:rsidR="00D066E1" w:rsidRPr="00960D5C" w:rsidRDefault="00D066E1" w:rsidP="00960D5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0D5C">
              <w:rPr>
                <w:color w:val="FF0000"/>
                <w:sz w:val="16"/>
                <w:szCs w:val="16"/>
              </w:rPr>
              <w:t>outdoor environment offers huge scope for finding out about our environment- through bug hunts, water play, forest school, mud kitchen, sand provision</w:t>
            </w:r>
          </w:p>
        </w:tc>
        <w:tc>
          <w:tcPr>
            <w:tcW w:w="1815" w:type="dxa"/>
          </w:tcPr>
          <w:p w:rsidR="00D066E1" w:rsidRDefault="00B82BCF" w:rsidP="00A553E7">
            <w:pPr>
              <w:jc w:val="center"/>
            </w:pPr>
            <w:r>
              <w:t xml:space="preserve">Biology - </w:t>
            </w:r>
            <w:r w:rsidR="00983356">
              <w:t>Our Body Healthy food, good hygiene, exploring our senses</w:t>
            </w:r>
          </w:p>
          <w:p w:rsidR="00B82BCF" w:rsidRPr="00A553E7" w:rsidRDefault="00B82BCF" w:rsidP="00A55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983356" w:rsidRDefault="00B82BCF" w:rsidP="00A553E7">
            <w:pPr>
              <w:jc w:val="center"/>
            </w:pPr>
            <w:r>
              <w:t>Physics – Light &amp; Seeing Investigate shadows</w:t>
            </w:r>
            <w:r w:rsidR="00A60A8C">
              <w:t xml:space="preserve"> and sources of light</w:t>
            </w:r>
          </w:p>
          <w:p w:rsidR="00B82BCF" w:rsidRDefault="00B82BCF" w:rsidP="00A553E7">
            <w:pPr>
              <w:jc w:val="center"/>
              <w:rPr>
                <w:sz w:val="24"/>
                <w:szCs w:val="24"/>
              </w:rPr>
            </w:pPr>
          </w:p>
          <w:p w:rsidR="00A60A8C" w:rsidRPr="00244776" w:rsidRDefault="00A60A8C" w:rsidP="00A553E7">
            <w:pPr>
              <w:jc w:val="center"/>
            </w:pPr>
            <w:r w:rsidRPr="00244776">
              <w:t>Floating and sinking</w:t>
            </w:r>
          </w:p>
        </w:tc>
        <w:tc>
          <w:tcPr>
            <w:tcW w:w="1508" w:type="dxa"/>
          </w:tcPr>
          <w:p w:rsidR="00983356" w:rsidRDefault="00B82BCF" w:rsidP="005E7A52">
            <w:r>
              <w:t>Chemistry – Hot &amp; Cold Explore freezing and melting</w:t>
            </w:r>
          </w:p>
          <w:p w:rsidR="00B82BCF" w:rsidRPr="00CD51B0" w:rsidRDefault="00B82BCF" w:rsidP="005E7A52">
            <w:r>
              <w:t>Biology – Human &amp; Animals Minibeasts, habitats</w:t>
            </w:r>
            <w:r w:rsidR="008D4C6F">
              <w:t>, Nocturnal animals</w:t>
            </w:r>
          </w:p>
        </w:tc>
        <w:tc>
          <w:tcPr>
            <w:tcW w:w="2389" w:type="dxa"/>
          </w:tcPr>
          <w:p w:rsidR="00983356" w:rsidRDefault="00B82BCF" w:rsidP="005E7A52">
            <w:r>
              <w:t>Biology - Growth &amp; Change Plants/animals/humans, good conditions for growth, life cycles</w:t>
            </w:r>
          </w:p>
          <w:p w:rsidR="00B82BCF" w:rsidRPr="00983356" w:rsidRDefault="00B82BCF" w:rsidP="005E7A52">
            <w:pPr>
              <w:rPr>
                <w:rFonts w:ascii="Swiss721BT-Italic" w:hAnsi="Swiss721BT-Italic" w:cs="Swiss721BT-Italic"/>
                <w:i/>
                <w:iCs/>
                <w:color w:val="4472C4" w:themeColor="accent1"/>
              </w:rPr>
            </w:pPr>
          </w:p>
        </w:tc>
        <w:tc>
          <w:tcPr>
            <w:tcW w:w="2635" w:type="dxa"/>
          </w:tcPr>
          <w:p w:rsidR="00983356" w:rsidRDefault="00B82BCF" w:rsidP="00A553E7">
            <w:pPr>
              <w:jc w:val="center"/>
            </w:pPr>
            <w:r>
              <w:t xml:space="preserve">Physics - Forces Pushing, pulling, magnets </w:t>
            </w:r>
          </w:p>
          <w:p w:rsidR="00B82BCF" w:rsidRPr="00A553E7" w:rsidRDefault="00B82BCF" w:rsidP="00A55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D066E1" w:rsidRDefault="00B82BCF" w:rsidP="00B82BCF">
            <w:r>
              <w:t>Using equipment to investigate the world around them</w:t>
            </w:r>
          </w:p>
          <w:p w:rsidR="00926660" w:rsidRPr="00B82BCF" w:rsidRDefault="00926660" w:rsidP="00B82BCF">
            <w:pPr>
              <w:rPr>
                <w:rFonts w:ascii="Swiss721BT-Medium" w:hAnsi="Swiss721BT-Medium" w:cs="Swiss721BT-Medium"/>
              </w:rPr>
            </w:pPr>
            <w:r>
              <w:rPr>
                <w:rFonts w:ascii="Swiss721BT-Medium" w:hAnsi="Swiss721BT-Medium" w:cs="Swiss721BT-Medium"/>
              </w:rPr>
              <w:t>Looking after the environment</w:t>
            </w:r>
            <w:r w:rsidR="00B06147">
              <w:rPr>
                <w:rFonts w:ascii="Swiss721BT-Medium" w:hAnsi="Swiss721BT-Medium" w:cs="Swiss721BT-Medium"/>
              </w:rPr>
              <w:t>, recycling</w:t>
            </w:r>
          </w:p>
          <w:p w:rsidR="00983356" w:rsidRPr="00A553E7" w:rsidRDefault="00983356" w:rsidP="00A553E7">
            <w:pPr>
              <w:jc w:val="center"/>
              <w:rPr>
                <w:sz w:val="24"/>
                <w:szCs w:val="24"/>
              </w:rPr>
            </w:pPr>
          </w:p>
        </w:tc>
      </w:tr>
      <w:tr w:rsidR="00977D8D" w:rsidRPr="00714010" w:rsidTr="00442584">
        <w:trPr>
          <w:trHeight w:val="1139"/>
        </w:trPr>
        <w:tc>
          <w:tcPr>
            <w:tcW w:w="670" w:type="dxa"/>
            <w:vMerge/>
            <w:vAlign w:val="center"/>
          </w:tcPr>
          <w:p w:rsidR="00D066E1" w:rsidRPr="00714010" w:rsidRDefault="00D066E1" w:rsidP="00960D5C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  <w:tc>
          <w:tcPr>
            <w:tcW w:w="1486" w:type="dxa"/>
            <w:gridSpan w:val="2"/>
            <w:vAlign w:val="center"/>
          </w:tcPr>
          <w:p w:rsidR="00D066E1" w:rsidRDefault="00D066E1" w:rsidP="00960D5C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714010">
              <w:rPr>
                <w:rFonts w:cstheme="minorHAnsi"/>
                <w:b/>
                <w:sz w:val="24"/>
                <w:szCs w:val="28"/>
              </w:rPr>
              <w:t>HISTORY</w:t>
            </w:r>
            <w:r>
              <w:rPr>
                <w:rFonts w:cstheme="minorHAnsi"/>
                <w:b/>
                <w:sz w:val="24"/>
                <w:szCs w:val="28"/>
              </w:rPr>
              <w:t xml:space="preserve"> / GEOGRAPHY</w:t>
            </w:r>
          </w:p>
          <w:p w:rsidR="00D066E1" w:rsidRPr="00960D5C" w:rsidRDefault="00D066E1" w:rsidP="00960D5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0D5C">
              <w:rPr>
                <w:color w:val="FF0000"/>
                <w:sz w:val="16"/>
                <w:szCs w:val="16"/>
              </w:rPr>
              <w:t>(could be overlap with science as this is linked to UW)</w:t>
            </w:r>
          </w:p>
        </w:tc>
        <w:tc>
          <w:tcPr>
            <w:tcW w:w="1815" w:type="dxa"/>
          </w:tcPr>
          <w:p w:rsidR="00D066E1" w:rsidRDefault="00B82BCF" w:rsidP="00A553E7">
            <w:pPr>
              <w:jc w:val="center"/>
            </w:pPr>
            <w:r w:rsidRPr="008728AE">
              <w:rPr>
                <w:b/>
              </w:rPr>
              <w:t>My Family</w:t>
            </w:r>
            <w:r>
              <w:t xml:space="preserve"> Compare differences &amp; similarities,</w:t>
            </w:r>
          </w:p>
          <w:p w:rsidR="00B82BCF" w:rsidRPr="00A553E7" w:rsidRDefault="00B82BCF" w:rsidP="00A553E7">
            <w:pPr>
              <w:jc w:val="center"/>
              <w:rPr>
                <w:sz w:val="24"/>
                <w:szCs w:val="24"/>
              </w:rPr>
            </w:pPr>
            <w:r w:rsidRPr="008728AE">
              <w:rPr>
                <w:b/>
              </w:rPr>
              <w:t>Where I Live</w:t>
            </w:r>
            <w:r>
              <w:t xml:space="preserve"> Our homes similarities &amp; differences, local area</w:t>
            </w:r>
            <w:r w:rsidR="00D15C3E">
              <w:t>.</w:t>
            </w:r>
          </w:p>
        </w:tc>
        <w:tc>
          <w:tcPr>
            <w:tcW w:w="1580" w:type="dxa"/>
          </w:tcPr>
          <w:p w:rsidR="00D15C3E" w:rsidRPr="00D15C3E" w:rsidRDefault="00D15C3E" w:rsidP="00C50715">
            <w:pPr>
              <w:shd w:val="clear" w:color="auto" w:fill="FFFFFF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D15C3E">
              <w:rPr>
                <w:rFonts w:eastAsia="Times New Roman" w:cstheme="minorHAnsi"/>
                <w:b/>
                <w:lang w:eastAsia="en-GB"/>
              </w:rPr>
              <w:t>Chronology</w:t>
            </w:r>
          </w:p>
          <w:p w:rsidR="00D15C3E" w:rsidRPr="00D15C3E" w:rsidRDefault="00D15C3E" w:rsidP="00C50715">
            <w:pPr>
              <w:shd w:val="clear" w:color="auto" w:fill="FFFFFF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D15C3E">
              <w:rPr>
                <w:rFonts w:eastAsia="Times New Roman" w:cstheme="minorHAnsi"/>
                <w:b/>
                <w:lang w:eastAsia="en-GB"/>
              </w:rPr>
              <w:t>–order</w:t>
            </w:r>
          </w:p>
          <w:p w:rsidR="00D15C3E" w:rsidRPr="00D15C3E" w:rsidRDefault="00D15C3E" w:rsidP="00C50715">
            <w:pPr>
              <w:shd w:val="clear" w:color="auto" w:fill="FFFFFF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D15C3E">
              <w:rPr>
                <w:rFonts w:eastAsia="Times New Roman" w:cstheme="minorHAnsi"/>
                <w:b/>
                <w:lang w:eastAsia="en-GB"/>
              </w:rPr>
              <w:t>simple experiences in</w:t>
            </w:r>
          </w:p>
          <w:p w:rsidR="00D15C3E" w:rsidRPr="00D15C3E" w:rsidRDefault="00D15C3E" w:rsidP="00C50715">
            <w:pPr>
              <w:shd w:val="clear" w:color="auto" w:fill="FFFFFF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D15C3E">
              <w:rPr>
                <w:rFonts w:eastAsia="Times New Roman" w:cstheme="minorHAnsi"/>
                <w:b/>
                <w:lang w:eastAsia="en-GB"/>
              </w:rPr>
              <w:t>relation to themselves,</w:t>
            </w:r>
          </w:p>
          <w:p w:rsidR="00D15C3E" w:rsidRPr="00D15C3E" w:rsidRDefault="00D15C3E" w:rsidP="00C50715">
            <w:pPr>
              <w:shd w:val="clear" w:color="auto" w:fill="FFFFFF"/>
              <w:jc w:val="center"/>
              <w:rPr>
                <w:rFonts w:eastAsia="Times New Roman" w:cstheme="minorHAnsi"/>
                <w:lang w:eastAsia="en-GB"/>
              </w:rPr>
            </w:pPr>
            <w:r w:rsidRPr="00D15C3E">
              <w:rPr>
                <w:rFonts w:eastAsia="Times New Roman" w:cstheme="minorHAnsi"/>
                <w:b/>
                <w:lang w:eastAsia="en-GB"/>
              </w:rPr>
              <w:t>and others</w:t>
            </w:r>
            <w:r w:rsidRPr="00D15C3E">
              <w:rPr>
                <w:rFonts w:eastAsia="Times New Roman" w:cstheme="minorHAnsi"/>
                <w:lang w:eastAsia="en-GB"/>
              </w:rPr>
              <w:t xml:space="preserve"> including</w:t>
            </w:r>
          </w:p>
          <w:p w:rsidR="00D15C3E" w:rsidRPr="00D15C3E" w:rsidRDefault="00D15C3E" w:rsidP="00C50715">
            <w:pPr>
              <w:shd w:val="clear" w:color="auto" w:fill="FFFFFF"/>
              <w:jc w:val="center"/>
              <w:rPr>
                <w:rFonts w:eastAsia="Times New Roman" w:cstheme="minorHAnsi"/>
                <w:lang w:eastAsia="en-GB"/>
              </w:rPr>
            </w:pPr>
            <w:r w:rsidRPr="00D15C3E">
              <w:rPr>
                <w:rFonts w:eastAsia="Times New Roman" w:cstheme="minorHAnsi"/>
                <w:lang w:eastAsia="en-GB"/>
              </w:rPr>
              <w:t>stories, events,</w:t>
            </w:r>
          </w:p>
          <w:p w:rsidR="00D15C3E" w:rsidRPr="00D15C3E" w:rsidRDefault="00D15C3E" w:rsidP="00C50715">
            <w:pPr>
              <w:shd w:val="clear" w:color="auto" w:fill="FFFFFF"/>
              <w:jc w:val="center"/>
              <w:rPr>
                <w:rFonts w:eastAsia="Times New Roman" w:cstheme="minorHAnsi"/>
                <w:lang w:eastAsia="en-GB"/>
              </w:rPr>
            </w:pPr>
            <w:r w:rsidRPr="00D15C3E">
              <w:rPr>
                <w:rFonts w:eastAsia="Times New Roman" w:cstheme="minorHAnsi"/>
                <w:lang w:eastAsia="en-GB"/>
              </w:rPr>
              <w:t>and</w:t>
            </w:r>
          </w:p>
          <w:p w:rsidR="00D15C3E" w:rsidRPr="00D15C3E" w:rsidRDefault="00D15C3E" w:rsidP="00C50715">
            <w:pPr>
              <w:shd w:val="clear" w:color="auto" w:fill="FFFFFF"/>
              <w:jc w:val="center"/>
              <w:rPr>
                <w:rFonts w:eastAsia="Times New Roman" w:cstheme="minorHAnsi"/>
                <w:lang w:eastAsia="en-GB"/>
              </w:rPr>
            </w:pPr>
            <w:r w:rsidRPr="00D15C3E">
              <w:rPr>
                <w:rFonts w:eastAsia="Times New Roman" w:cstheme="minorHAnsi"/>
                <w:lang w:eastAsia="en-GB"/>
              </w:rPr>
              <w:t>experiences</w:t>
            </w:r>
          </w:p>
          <w:p w:rsidR="00A74D3F" w:rsidRDefault="00A74D3F" w:rsidP="00A553E7">
            <w:pPr>
              <w:jc w:val="center"/>
              <w:rPr>
                <w:sz w:val="24"/>
                <w:szCs w:val="24"/>
              </w:rPr>
            </w:pPr>
          </w:p>
          <w:p w:rsidR="00A74D3F" w:rsidRPr="008728AE" w:rsidRDefault="00D15C3E" w:rsidP="00A553E7">
            <w:pPr>
              <w:jc w:val="center"/>
              <w:rPr>
                <w:b/>
              </w:rPr>
            </w:pPr>
            <w:r w:rsidRPr="008728AE">
              <w:rPr>
                <w:b/>
              </w:rPr>
              <w:t xml:space="preserve">Nick Park (Wallace and Gromit) </w:t>
            </w:r>
          </w:p>
        </w:tc>
        <w:tc>
          <w:tcPr>
            <w:tcW w:w="1508" w:type="dxa"/>
          </w:tcPr>
          <w:p w:rsidR="00B06147" w:rsidRPr="00B06147" w:rsidRDefault="00B06147" w:rsidP="00A553E7">
            <w:pPr>
              <w:jc w:val="center"/>
            </w:pPr>
            <w:r w:rsidRPr="00B06147">
              <w:t>Maps and where dinosaurs have been found</w:t>
            </w:r>
            <w:r w:rsidR="00D15C3E">
              <w:t xml:space="preserve"> in the world.</w:t>
            </w:r>
          </w:p>
          <w:p w:rsidR="00B06147" w:rsidRPr="00B06147" w:rsidRDefault="00B06147" w:rsidP="00A553E7">
            <w:pPr>
              <w:jc w:val="center"/>
            </w:pPr>
          </w:p>
          <w:p w:rsidR="00B06147" w:rsidRPr="00B06147" w:rsidRDefault="00B06147" w:rsidP="00A553E7">
            <w:pPr>
              <w:jc w:val="center"/>
            </w:pPr>
            <w:r w:rsidRPr="00B06147">
              <w:t>Compare and contra</w:t>
            </w:r>
            <w:r w:rsidR="00442584">
              <w:t>s</w:t>
            </w:r>
            <w:r w:rsidRPr="00B06147">
              <w:t>t places animals live</w:t>
            </w:r>
            <w:r w:rsidR="00D15C3E">
              <w:t>.</w:t>
            </w:r>
          </w:p>
          <w:p w:rsidR="00B06147" w:rsidRDefault="00B06147" w:rsidP="00A553E7">
            <w:pPr>
              <w:jc w:val="center"/>
              <w:rPr>
                <w:sz w:val="24"/>
                <w:szCs w:val="24"/>
              </w:rPr>
            </w:pPr>
          </w:p>
          <w:p w:rsidR="00B06147" w:rsidRPr="008728AE" w:rsidRDefault="00B06147" w:rsidP="00A553E7">
            <w:pPr>
              <w:jc w:val="center"/>
              <w:rPr>
                <w:b/>
                <w:sz w:val="24"/>
                <w:szCs w:val="24"/>
              </w:rPr>
            </w:pPr>
            <w:r w:rsidRPr="008728AE">
              <w:rPr>
                <w:b/>
                <w:sz w:val="24"/>
                <w:szCs w:val="24"/>
              </w:rPr>
              <w:t>Mary Anning (first woman to find a fossil)</w:t>
            </w:r>
          </w:p>
        </w:tc>
        <w:tc>
          <w:tcPr>
            <w:tcW w:w="2389" w:type="dxa"/>
          </w:tcPr>
          <w:p w:rsidR="00D066E1" w:rsidRPr="004B48B1" w:rsidRDefault="00B82BCF" w:rsidP="00A553E7">
            <w:pPr>
              <w:jc w:val="center"/>
              <w:rPr>
                <w:b/>
              </w:rPr>
            </w:pPr>
            <w:r w:rsidRPr="004B48B1">
              <w:rPr>
                <w:b/>
              </w:rPr>
              <w:t>Chronology Understanding changes/life cycles in time order, sequencing</w:t>
            </w:r>
          </w:p>
          <w:p w:rsidR="00B82BCF" w:rsidRDefault="00B82BCF" w:rsidP="00A553E7">
            <w:pPr>
              <w:jc w:val="center"/>
              <w:rPr>
                <w:sz w:val="24"/>
                <w:szCs w:val="24"/>
              </w:rPr>
            </w:pPr>
          </w:p>
          <w:p w:rsidR="00B82BCF" w:rsidRPr="008728AE" w:rsidRDefault="00B82BCF" w:rsidP="00A553E7">
            <w:pPr>
              <w:jc w:val="center"/>
              <w:rPr>
                <w:b/>
              </w:rPr>
            </w:pPr>
            <w:r w:rsidRPr="008728AE">
              <w:rPr>
                <w:b/>
              </w:rPr>
              <w:t>Weather Seasonal changes</w:t>
            </w:r>
          </w:p>
          <w:p w:rsidR="00B06147" w:rsidRDefault="00B06147" w:rsidP="00A553E7">
            <w:pPr>
              <w:jc w:val="center"/>
              <w:rPr>
                <w:sz w:val="24"/>
                <w:szCs w:val="24"/>
              </w:rPr>
            </w:pPr>
          </w:p>
          <w:p w:rsidR="00C50715" w:rsidRPr="00C50715" w:rsidRDefault="00C50715" w:rsidP="00A553E7">
            <w:pPr>
              <w:jc w:val="center"/>
              <w:rPr>
                <w:rFonts w:cstheme="minorHAnsi"/>
              </w:rPr>
            </w:pPr>
            <w:r w:rsidRPr="00C50715">
              <w:rPr>
                <w:rFonts w:cstheme="minorHAnsi"/>
              </w:rPr>
              <w:t>Williamson Park Butterfly house</w:t>
            </w:r>
          </w:p>
          <w:p w:rsidR="00B06147" w:rsidRPr="00B06147" w:rsidRDefault="00B06147" w:rsidP="00A553E7">
            <w:pPr>
              <w:jc w:val="center"/>
              <w:rPr>
                <w:rFonts w:cstheme="minorHAnsi"/>
              </w:rPr>
            </w:pPr>
            <w:r w:rsidRPr="00985BC1">
              <w:rPr>
                <w:rFonts w:cstheme="minorHAnsi"/>
                <w:shd w:val="clear" w:color="auto" w:fill="FFFFFF"/>
              </w:rPr>
              <w:t>Hanging Gardens of Babylon</w:t>
            </w:r>
            <w:r w:rsidR="00D15C3E" w:rsidRPr="00985BC1">
              <w:rPr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2635" w:type="dxa"/>
          </w:tcPr>
          <w:p w:rsidR="00B82BCF" w:rsidRPr="008728AE" w:rsidRDefault="00B82BCF" w:rsidP="00B82BCF">
            <w:pPr>
              <w:rPr>
                <w:b/>
              </w:rPr>
            </w:pPr>
            <w:r w:rsidRPr="008728AE">
              <w:rPr>
                <w:b/>
              </w:rPr>
              <w:t>Transport Compare present to the past</w:t>
            </w:r>
          </w:p>
          <w:p w:rsidR="00B82BCF" w:rsidRDefault="001C3628" w:rsidP="00B82BCF">
            <w:r>
              <w:rPr>
                <w:b/>
              </w:rPr>
              <w:t xml:space="preserve">British Leyland </w:t>
            </w:r>
            <w:r w:rsidRPr="001C3628">
              <w:t>(Leyland Bus)</w:t>
            </w:r>
          </w:p>
          <w:p w:rsidR="00442584" w:rsidRPr="008728AE" w:rsidRDefault="00442584" w:rsidP="00B82BCF">
            <w:pPr>
              <w:rPr>
                <w:b/>
              </w:rPr>
            </w:pPr>
            <w:r>
              <w:t xml:space="preserve">Commercial vehicle museum.  </w:t>
            </w:r>
          </w:p>
          <w:p w:rsidR="00D066E1" w:rsidRPr="00A553E7" w:rsidRDefault="00B82BCF" w:rsidP="00B82BCF">
            <w:pPr>
              <w:rPr>
                <w:sz w:val="24"/>
                <w:szCs w:val="24"/>
              </w:rPr>
            </w:pPr>
            <w:r>
              <w:t xml:space="preserve">Journeys </w:t>
            </w:r>
            <w:r w:rsidRPr="008728AE">
              <w:rPr>
                <w:b/>
              </w:rPr>
              <w:t>Plan a journey</w:t>
            </w:r>
            <w:r>
              <w:t xml:space="preserve"> in the local area roads, paths, houses, direction</w:t>
            </w:r>
          </w:p>
        </w:tc>
        <w:tc>
          <w:tcPr>
            <w:tcW w:w="1865" w:type="dxa"/>
          </w:tcPr>
          <w:p w:rsidR="00D15C3E" w:rsidRDefault="00D15C3E" w:rsidP="00D15C3E">
            <w:pPr>
              <w:jc w:val="center"/>
            </w:pPr>
            <w:r>
              <w:t>Chronology Understanding time/story sequencing (time language)</w:t>
            </w:r>
          </w:p>
          <w:p w:rsidR="00B82BCF" w:rsidRDefault="00D15C3E" w:rsidP="00A553E7">
            <w:pPr>
              <w:jc w:val="center"/>
            </w:pPr>
            <w:r w:rsidRPr="008728AE">
              <w:rPr>
                <w:b/>
              </w:rPr>
              <w:t>Describe people and changes</w:t>
            </w:r>
            <w:r>
              <w:t xml:space="preserve"> </w:t>
            </w:r>
            <w:r w:rsidR="00B82BCF">
              <w:t>Around the World Comparing life/weather in different countries</w:t>
            </w:r>
          </w:p>
          <w:p w:rsidR="00A60A8C" w:rsidRDefault="00A60A8C" w:rsidP="00A553E7">
            <w:pPr>
              <w:jc w:val="center"/>
            </w:pPr>
            <w:r w:rsidRPr="00244776">
              <w:t>Maps/google maps</w:t>
            </w:r>
          </w:p>
          <w:p w:rsidR="00D15C3E" w:rsidRPr="008728AE" w:rsidRDefault="00AA7FD6" w:rsidP="00D15C3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202124"/>
                <w:shd w:val="clear" w:color="auto" w:fill="FFFFFF"/>
              </w:rPr>
              <w:t>China</w:t>
            </w:r>
          </w:p>
          <w:p w:rsidR="00D15C3E" w:rsidRPr="00244776" w:rsidRDefault="00D15C3E" w:rsidP="00A553E7">
            <w:pPr>
              <w:jc w:val="center"/>
            </w:pPr>
          </w:p>
        </w:tc>
      </w:tr>
      <w:tr w:rsidR="00442584" w:rsidRPr="00714010" w:rsidTr="00442584">
        <w:trPr>
          <w:trHeight w:val="389"/>
        </w:trPr>
        <w:tc>
          <w:tcPr>
            <w:tcW w:w="670" w:type="dxa"/>
            <w:vMerge/>
            <w:vAlign w:val="center"/>
          </w:tcPr>
          <w:p w:rsidR="00442584" w:rsidRPr="00714010" w:rsidRDefault="00442584" w:rsidP="00960D5C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  <w:tc>
          <w:tcPr>
            <w:tcW w:w="1486" w:type="dxa"/>
            <w:gridSpan w:val="2"/>
            <w:vAlign w:val="center"/>
          </w:tcPr>
          <w:p w:rsidR="00442584" w:rsidRPr="00714010" w:rsidRDefault="00442584" w:rsidP="00442584">
            <w:pPr>
              <w:rPr>
                <w:rFonts w:cstheme="minorHAnsi"/>
                <w:b/>
                <w:sz w:val="24"/>
                <w:szCs w:val="28"/>
              </w:rPr>
            </w:pPr>
          </w:p>
        </w:tc>
        <w:tc>
          <w:tcPr>
            <w:tcW w:w="11792" w:type="dxa"/>
            <w:gridSpan w:val="6"/>
          </w:tcPr>
          <w:p w:rsidR="00442584" w:rsidRDefault="00442584" w:rsidP="00442584">
            <w:r>
              <w:t xml:space="preserve">Map out the above,  where the places are, where the people lived during the year.  Weather and Seasons throughout the year. </w:t>
            </w:r>
          </w:p>
        </w:tc>
      </w:tr>
      <w:tr w:rsidR="00977D8D" w:rsidRPr="00714010" w:rsidTr="00442584">
        <w:tc>
          <w:tcPr>
            <w:tcW w:w="670" w:type="dxa"/>
            <w:vMerge/>
            <w:vAlign w:val="center"/>
          </w:tcPr>
          <w:p w:rsidR="00D066E1" w:rsidRPr="00714010" w:rsidRDefault="00D066E1" w:rsidP="00960D5C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  <w:tc>
          <w:tcPr>
            <w:tcW w:w="1486" w:type="dxa"/>
            <w:gridSpan w:val="2"/>
            <w:vAlign w:val="center"/>
          </w:tcPr>
          <w:p w:rsidR="00D066E1" w:rsidRPr="00714010" w:rsidRDefault="00D066E1" w:rsidP="00960D5C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>
              <w:rPr>
                <w:rFonts w:cstheme="minorHAnsi"/>
                <w:b/>
                <w:sz w:val="24"/>
                <w:szCs w:val="28"/>
              </w:rPr>
              <w:t>RE</w:t>
            </w:r>
          </w:p>
        </w:tc>
        <w:tc>
          <w:tcPr>
            <w:tcW w:w="1815" w:type="dxa"/>
            <w:vAlign w:val="center"/>
          </w:tcPr>
          <w:p w:rsidR="00D066E1" w:rsidRPr="00242F94" w:rsidRDefault="00D066E1" w:rsidP="00960D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42F94">
              <w:rPr>
                <w:rFonts w:cstheme="minorHAnsi"/>
                <w:b/>
                <w:sz w:val="24"/>
                <w:szCs w:val="24"/>
              </w:rPr>
              <w:t>Christianity</w:t>
            </w:r>
            <w:r w:rsidRPr="00242F94">
              <w:rPr>
                <w:rFonts w:cstheme="minorHAnsi"/>
                <w:sz w:val="24"/>
                <w:szCs w:val="24"/>
              </w:rPr>
              <w:t xml:space="preserve"> Stories from the bible</w:t>
            </w:r>
          </w:p>
          <w:p w:rsidR="00D066E1" w:rsidRPr="00242F94" w:rsidRDefault="00D066E1" w:rsidP="00960D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42F94">
              <w:rPr>
                <w:rFonts w:cstheme="minorHAnsi"/>
                <w:sz w:val="24"/>
                <w:szCs w:val="24"/>
              </w:rPr>
              <w:t>HARVEST</w:t>
            </w:r>
          </w:p>
          <w:p w:rsidR="00D066E1" w:rsidRPr="00242F94" w:rsidRDefault="00D066E1" w:rsidP="00960D5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D066E1" w:rsidRPr="00242F94" w:rsidRDefault="00D066E1" w:rsidP="00960D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2F94">
              <w:rPr>
                <w:rFonts w:cstheme="minorHAnsi"/>
                <w:b/>
                <w:sz w:val="24"/>
                <w:szCs w:val="24"/>
              </w:rPr>
              <w:t>Christianity</w:t>
            </w:r>
          </w:p>
          <w:p w:rsidR="00D066E1" w:rsidRPr="00242F94" w:rsidRDefault="00D066E1" w:rsidP="00960D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42F94">
              <w:rPr>
                <w:rFonts w:cstheme="minorHAnsi"/>
                <w:b/>
                <w:sz w:val="24"/>
                <w:szCs w:val="24"/>
              </w:rPr>
              <w:t>God</w:t>
            </w:r>
          </w:p>
          <w:p w:rsidR="00D066E1" w:rsidRPr="00242F94" w:rsidRDefault="00D066E1" w:rsidP="00960D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42F94">
              <w:rPr>
                <w:rFonts w:cstheme="minorHAnsi"/>
                <w:sz w:val="24"/>
                <w:szCs w:val="24"/>
              </w:rPr>
              <w:t>When are the important times for our community?</w:t>
            </w:r>
          </w:p>
          <w:p w:rsidR="00D066E1" w:rsidRPr="00242F94" w:rsidRDefault="00D066E1" w:rsidP="00960D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42F94">
              <w:rPr>
                <w:rFonts w:cstheme="minorHAnsi"/>
                <w:sz w:val="24"/>
                <w:szCs w:val="24"/>
              </w:rPr>
              <w:t>CHRISTMAS</w:t>
            </w:r>
          </w:p>
        </w:tc>
        <w:tc>
          <w:tcPr>
            <w:tcW w:w="1508" w:type="dxa"/>
            <w:vAlign w:val="center"/>
          </w:tcPr>
          <w:p w:rsidR="00D066E1" w:rsidRPr="00242F94" w:rsidRDefault="00D066E1" w:rsidP="00960D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42F94">
              <w:rPr>
                <w:rFonts w:cstheme="minorHAnsi"/>
                <w:b/>
                <w:sz w:val="24"/>
                <w:szCs w:val="24"/>
              </w:rPr>
              <w:t>Sikhism</w:t>
            </w:r>
            <w:r w:rsidRPr="00242F94">
              <w:rPr>
                <w:rFonts w:cstheme="minorHAnsi"/>
                <w:sz w:val="24"/>
                <w:szCs w:val="24"/>
              </w:rPr>
              <w:t>.</w:t>
            </w:r>
          </w:p>
          <w:p w:rsidR="00D066E1" w:rsidRPr="00242F94" w:rsidRDefault="00D066E1" w:rsidP="00960D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42F94">
              <w:rPr>
                <w:rFonts w:cstheme="minorHAnsi"/>
                <w:sz w:val="24"/>
                <w:szCs w:val="24"/>
              </w:rPr>
              <w:t>Basics of Sikhism</w:t>
            </w:r>
          </w:p>
        </w:tc>
        <w:tc>
          <w:tcPr>
            <w:tcW w:w="2389" w:type="dxa"/>
            <w:vAlign w:val="center"/>
          </w:tcPr>
          <w:p w:rsidR="00D066E1" w:rsidRPr="00242F94" w:rsidRDefault="00D066E1" w:rsidP="00960D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2F94">
              <w:rPr>
                <w:rFonts w:cstheme="minorHAnsi"/>
                <w:b/>
                <w:sz w:val="24"/>
                <w:szCs w:val="24"/>
              </w:rPr>
              <w:t>Christianity</w:t>
            </w:r>
          </w:p>
          <w:p w:rsidR="00D066E1" w:rsidRPr="00242F94" w:rsidRDefault="00D066E1" w:rsidP="00960D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2F94">
              <w:rPr>
                <w:rFonts w:cstheme="minorHAnsi"/>
                <w:b/>
                <w:sz w:val="24"/>
                <w:szCs w:val="24"/>
              </w:rPr>
              <w:t>Jesus</w:t>
            </w:r>
          </w:p>
          <w:p w:rsidR="00D066E1" w:rsidRPr="00242F94" w:rsidRDefault="00D066E1" w:rsidP="00960D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42F94">
              <w:rPr>
                <w:rFonts w:cstheme="minorHAnsi"/>
                <w:sz w:val="24"/>
                <w:szCs w:val="24"/>
              </w:rPr>
              <w:t>How do we show that we belong?</w:t>
            </w:r>
          </w:p>
          <w:p w:rsidR="00D066E1" w:rsidRPr="00242F94" w:rsidRDefault="00D066E1" w:rsidP="00960D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42F94">
              <w:rPr>
                <w:rFonts w:cstheme="minorHAnsi"/>
                <w:sz w:val="24"/>
                <w:szCs w:val="24"/>
              </w:rPr>
              <w:t>EASTER</w:t>
            </w:r>
          </w:p>
          <w:p w:rsidR="00D066E1" w:rsidRPr="00242F94" w:rsidRDefault="00D066E1" w:rsidP="00960D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42F94">
              <w:rPr>
                <w:rFonts w:cstheme="minorHAnsi"/>
                <w:sz w:val="24"/>
                <w:szCs w:val="24"/>
              </w:rPr>
              <w:t>Multi Faith Week</w:t>
            </w:r>
          </w:p>
        </w:tc>
        <w:tc>
          <w:tcPr>
            <w:tcW w:w="2635" w:type="dxa"/>
            <w:vAlign w:val="center"/>
          </w:tcPr>
          <w:p w:rsidR="00D066E1" w:rsidRPr="00242F94" w:rsidRDefault="00D066E1" w:rsidP="00960D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2F94">
              <w:rPr>
                <w:rFonts w:cstheme="minorHAnsi"/>
                <w:b/>
                <w:sz w:val="24"/>
                <w:szCs w:val="24"/>
              </w:rPr>
              <w:t>Islam</w:t>
            </w:r>
          </w:p>
          <w:p w:rsidR="00D066E1" w:rsidRPr="00242F94" w:rsidRDefault="00D066E1" w:rsidP="00960D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42F94">
              <w:rPr>
                <w:rFonts w:cstheme="minorHAnsi"/>
                <w:sz w:val="24"/>
                <w:szCs w:val="24"/>
              </w:rPr>
              <w:t>Use the story Swirling Hijab.</w:t>
            </w:r>
          </w:p>
        </w:tc>
        <w:tc>
          <w:tcPr>
            <w:tcW w:w="1865" w:type="dxa"/>
            <w:vAlign w:val="center"/>
          </w:tcPr>
          <w:p w:rsidR="00D066E1" w:rsidRPr="00242F94" w:rsidRDefault="00D066E1" w:rsidP="00960D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2F94">
              <w:rPr>
                <w:rFonts w:cstheme="minorHAnsi"/>
                <w:b/>
                <w:sz w:val="24"/>
                <w:szCs w:val="24"/>
              </w:rPr>
              <w:t>Christianity</w:t>
            </w:r>
          </w:p>
          <w:p w:rsidR="00D066E1" w:rsidRPr="00242F94" w:rsidRDefault="00D066E1" w:rsidP="00960D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2F94">
              <w:rPr>
                <w:rFonts w:cstheme="minorHAnsi"/>
                <w:b/>
                <w:sz w:val="24"/>
                <w:szCs w:val="24"/>
              </w:rPr>
              <w:t>Church</w:t>
            </w:r>
          </w:p>
          <w:p w:rsidR="00D066E1" w:rsidRPr="00242F94" w:rsidRDefault="00D066E1" w:rsidP="00960D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42F94">
              <w:rPr>
                <w:rFonts w:cstheme="minorHAnsi"/>
                <w:sz w:val="24"/>
                <w:szCs w:val="24"/>
              </w:rPr>
              <w:t>What are the special places in our community?</w:t>
            </w:r>
          </w:p>
        </w:tc>
      </w:tr>
      <w:tr w:rsidR="00977D8D" w:rsidRPr="00714010" w:rsidTr="00393F4B">
        <w:trPr>
          <w:cantSplit/>
          <w:trHeight w:val="1591"/>
        </w:trPr>
        <w:tc>
          <w:tcPr>
            <w:tcW w:w="1011" w:type="dxa"/>
            <w:gridSpan w:val="2"/>
            <w:vMerge w:val="restart"/>
            <w:textDirection w:val="btLr"/>
            <w:vAlign w:val="center"/>
          </w:tcPr>
          <w:p w:rsidR="000E1467" w:rsidRPr="00080748" w:rsidRDefault="000E1467" w:rsidP="004A0C73">
            <w:pPr>
              <w:ind w:left="113" w:right="113"/>
              <w:jc w:val="center"/>
              <w:rPr>
                <w:rFonts w:cstheme="minorHAnsi"/>
                <w:b/>
                <w:sz w:val="24"/>
                <w:szCs w:val="28"/>
              </w:rPr>
            </w:pPr>
            <w:r>
              <w:rPr>
                <w:rFonts w:cstheme="minorHAnsi"/>
                <w:b/>
                <w:sz w:val="24"/>
                <w:szCs w:val="28"/>
              </w:rPr>
              <w:lastRenderedPageBreak/>
              <w:t>Expressive art and Design</w:t>
            </w:r>
          </w:p>
        </w:tc>
        <w:tc>
          <w:tcPr>
            <w:tcW w:w="1145" w:type="dxa"/>
            <w:vAlign w:val="center"/>
          </w:tcPr>
          <w:p w:rsidR="000E1467" w:rsidRPr="00080748" w:rsidRDefault="000E1467" w:rsidP="004A0C73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>
              <w:rPr>
                <w:rFonts w:cstheme="minorHAnsi"/>
                <w:b/>
                <w:sz w:val="24"/>
                <w:szCs w:val="28"/>
              </w:rPr>
              <w:t>Art / DT</w:t>
            </w:r>
          </w:p>
        </w:tc>
        <w:tc>
          <w:tcPr>
            <w:tcW w:w="1815" w:type="dxa"/>
            <w:vAlign w:val="center"/>
          </w:tcPr>
          <w:p w:rsidR="000E1467" w:rsidRPr="00393F4B" w:rsidRDefault="000E1467" w:rsidP="00393F4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93F4B">
              <w:rPr>
                <w:rFonts w:cstheme="minorHAnsi"/>
                <w:b/>
                <w:bCs/>
                <w:sz w:val="24"/>
                <w:szCs w:val="24"/>
              </w:rPr>
              <w:t>Self Portraits</w:t>
            </w:r>
          </w:p>
          <w:p w:rsidR="000E1467" w:rsidRPr="00393F4B" w:rsidRDefault="000E1467" w:rsidP="00393F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3F4B">
              <w:rPr>
                <w:rFonts w:cstheme="minorHAnsi"/>
                <w:bCs/>
                <w:sz w:val="24"/>
                <w:szCs w:val="24"/>
              </w:rPr>
              <w:t>drawing/collage</w:t>
            </w:r>
          </w:p>
        </w:tc>
        <w:tc>
          <w:tcPr>
            <w:tcW w:w="1580" w:type="dxa"/>
            <w:vAlign w:val="center"/>
          </w:tcPr>
          <w:p w:rsidR="0057322B" w:rsidRPr="00393F4B" w:rsidRDefault="0057322B" w:rsidP="00393F4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93F4B">
              <w:rPr>
                <w:rFonts w:cstheme="minorHAnsi"/>
                <w:b/>
                <w:bCs/>
                <w:sz w:val="24"/>
                <w:szCs w:val="24"/>
              </w:rPr>
              <w:t>Clay</w:t>
            </w:r>
          </w:p>
          <w:p w:rsidR="0057322B" w:rsidRPr="00393F4B" w:rsidRDefault="0057322B" w:rsidP="00393F4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93F4B">
              <w:rPr>
                <w:rFonts w:cstheme="minorHAnsi"/>
                <w:b/>
                <w:bCs/>
                <w:sz w:val="24"/>
                <w:szCs w:val="24"/>
              </w:rPr>
              <w:t>Animation</w:t>
            </w:r>
          </w:p>
          <w:p w:rsidR="0057322B" w:rsidRPr="00393F4B" w:rsidRDefault="0057322B" w:rsidP="00393F4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AA7FD6" w:rsidRPr="00393F4B" w:rsidRDefault="00AA7FD6" w:rsidP="00393F4B">
            <w:pPr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93F4B">
              <w:rPr>
                <w:rFonts w:eastAsia="Calibri" w:cstheme="minorHAnsi"/>
                <w:b/>
                <w:bCs/>
                <w:sz w:val="24"/>
                <w:szCs w:val="24"/>
              </w:rPr>
              <w:t>Sculpture</w:t>
            </w:r>
          </w:p>
          <w:p w:rsidR="0057322B" w:rsidRPr="00393F4B" w:rsidRDefault="0057322B" w:rsidP="00393F4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57322B" w:rsidRPr="00393F4B" w:rsidRDefault="0057322B" w:rsidP="00393F4B">
            <w:pPr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93F4B">
              <w:rPr>
                <w:rFonts w:eastAsia="Calibri" w:cstheme="minorHAnsi"/>
                <w:b/>
                <w:bCs/>
                <w:sz w:val="24"/>
                <w:szCs w:val="24"/>
              </w:rPr>
              <w:t>Springtime</w:t>
            </w:r>
          </w:p>
          <w:p w:rsidR="000E1467" w:rsidRPr="00393F4B" w:rsidRDefault="0057322B" w:rsidP="00393F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3F4B">
              <w:rPr>
                <w:rFonts w:eastAsia="Calibri" w:cstheme="minorHAnsi"/>
                <w:bCs/>
                <w:sz w:val="24"/>
                <w:szCs w:val="24"/>
              </w:rPr>
              <w:t>Painting</w:t>
            </w:r>
          </w:p>
        </w:tc>
        <w:tc>
          <w:tcPr>
            <w:tcW w:w="2389" w:type="dxa"/>
            <w:vAlign w:val="center"/>
          </w:tcPr>
          <w:p w:rsidR="0057322B" w:rsidRPr="00393F4B" w:rsidRDefault="0057322B" w:rsidP="00393F4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93F4B">
              <w:rPr>
                <w:rFonts w:cstheme="minorHAnsi"/>
                <w:b/>
                <w:bCs/>
                <w:sz w:val="24"/>
                <w:szCs w:val="24"/>
              </w:rPr>
              <w:t>Webbing and weaving</w:t>
            </w:r>
          </w:p>
          <w:p w:rsidR="0057322B" w:rsidRPr="00393F4B" w:rsidRDefault="0057322B" w:rsidP="00393F4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93F4B">
              <w:rPr>
                <w:rFonts w:cstheme="minorHAnsi"/>
                <w:b/>
                <w:bCs/>
                <w:sz w:val="24"/>
                <w:szCs w:val="24"/>
              </w:rPr>
              <w:t>Structures:</w:t>
            </w:r>
          </w:p>
          <w:p w:rsidR="0057322B" w:rsidRPr="00393F4B" w:rsidRDefault="0057322B" w:rsidP="00393F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3F4B">
              <w:rPr>
                <w:rFonts w:cstheme="minorHAnsi"/>
                <w:sz w:val="24"/>
                <w:szCs w:val="24"/>
              </w:rPr>
              <w:t>Design and Make a Garden</w:t>
            </w:r>
          </w:p>
        </w:tc>
        <w:tc>
          <w:tcPr>
            <w:tcW w:w="2635" w:type="dxa"/>
            <w:vAlign w:val="center"/>
          </w:tcPr>
          <w:p w:rsidR="0057322B" w:rsidRPr="00393F4B" w:rsidRDefault="0057322B" w:rsidP="00393F4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93F4B">
              <w:rPr>
                <w:rFonts w:cstheme="minorHAnsi"/>
                <w:b/>
                <w:bCs/>
                <w:sz w:val="24"/>
                <w:szCs w:val="24"/>
              </w:rPr>
              <w:t>Illustrations</w:t>
            </w:r>
          </w:p>
          <w:p w:rsidR="0057322B" w:rsidRPr="00393F4B" w:rsidRDefault="0057322B" w:rsidP="00393F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3F4B">
              <w:rPr>
                <w:rFonts w:cstheme="minorHAnsi"/>
                <w:bCs/>
                <w:sz w:val="24"/>
                <w:szCs w:val="24"/>
              </w:rPr>
              <w:t>Drawing</w:t>
            </w:r>
          </w:p>
          <w:p w:rsidR="0057322B" w:rsidRPr="00393F4B" w:rsidRDefault="0057322B" w:rsidP="00393F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3F4B">
              <w:rPr>
                <w:rFonts w:cstheme="minorHAnsi"/>
                <w:b/>
                <w:sz w:val="24"/>
                <w:szCs w:val="24"/>
              </w:rPr>
              <w:t>Mechanics/Mechanisms</w:t>
            </w:r>
          </w:p>
          <w:p w:rsidR="000E1467" w:rsidRPr="00393F4B" w:rsidRDefault="0057322B" w:rsidP="00393F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3F4B">
              <w:rPr>
                <w:rFonts w:cstheme="minorHAnsi"/>
                <w:sz w:val="24"/>
                <w:szCs w:val="24"/>
              </w:rPr>
              <w:t>Make a Vehicle</w:t>
            </w:r>
          </w:p>
        </w:tc>
        <w:tc>
          <w:tcPr>
            <w:tcW w:w="1865" w:type="dxa"/>
            <w:vAlign w:val="center"/>
          </w:tcPr>
          <w:p w:rsidR="00977D8D" w:rsidRPr="00393F4B" w:rsidRDefault="00977D8D" w:rsidP="00393F4B">
            <w:pPr>
              <w:pStyle w:val="Heading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rFonts w:asciiTheme="minorHAnsi" w:hAnsiTheme="minorHAnsi" w:cstheme="minorHAnsi"/>
                <w:b w:val="0"/>
                <w:bCs w:val="0"/>
                <w:color w:val="1C2D51"/>
                <w:sz w:val="24"/>
                <w:szCs w:val="24"/>
              </w:rPr>
            </w:pPr>
            <w:r w:rsidRPr="00393F4B">
              <w:rPr>
                <w:rFonts w:asciiTheme="minorHAnsi" w:hAnsiTheme="minorHAnsi" w:cstheme="minorHAnsi"/>
                <w:sz w:val="24"/>
                <w:szCs w:val="24"/>
              </w:rPr>
              <w:t>Culinary Artists -Digital art</w:t>
            </w:r>
            <w:r w:rsidRPr="00393F4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393F4B">
              <w:rPr>
                <w:rFonts w:asciiTheme="minorHAnsi" w:hAnsiTheme="minorHAnsi" w:cstheme="minorHAnsi"/>
                <w:b w:val="0"/>
                <w:sz w:val="24"/>
                <w:szCs w:val="24"/>
              </w:rPr>
              <w:t>e.g</w:t>
            </w:r>
            <w:proofErr w:type="spellEnd"/>
            <w:r w:rsidRPr="00393F4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393F4B">
              <w:rPr>
                <w:rFonts w:asciiTheme="minorHAnsi" w:hAnsiTheme="minorHAnsi" w:cstheme="minorHAnsi"/>
                <w:b w:val="0"/>
                <w:color w:val="1C2D51"/>
                <w:sz w:val="24"/>
                <w:szCs w:val="24"/>
                <w:bdr w:val="none" w:sz="0" w:space="0" w:color="auto" w:frame="1"/>
              </w:rPr>
              <w:t>Andy Warhol</w:t>
            </w:r>
          </w:p>
          <w:p w:rsidR="00977D8D" w:rsidRPr="00393F4B" w:rsidRDefault="00977D8D" w:rsidP="00393F4B">
            <w:pPr>
              <w:pStyle w:val="Heading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rFonts w:asciiTheme="minorHAnsi" w:hAnsiTheme="minorHAnsi" w:cstheme="minorHAnsi"/>
                <w:b w:val="0"/>
                <w:bCs w:val="0"/>
                <w:color w:val="1C2D51"/>
                <w:sz w:val="24"/>
                <w:szCs w:val="24"/>
              </w:rPr>
            </w:pPr>
            <w:r w:rsidRPr="00393F4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And </w:t>
            </w:r>
            <w:r w:rsidRPr="00393F4B">
              <w:rPr>
                <w:rStyle w:val="Strong"/>
                <w:rFonts w:asciiTheme="minorHAnsi" w:hAnsiTheme="minorHAnsi" w:cstheme="minorHAnsi"/>
                <w:bCs/>
                <w:color w:val="1C2D51"/>
                <w:sz w:val="24"/>
                <w:szCs w:val="24"/>
                <w:bdr w:val="none" w:sz="0" w:space="0" w:color="auto" w:frame="1"/>
              </w:rPr>
              <w:t>Giuseppe Arcimboldo</w:t>
            </w:r>
          </w:p>
          <w:p w:rsidR="0057322B" w:rsidRPr="00393F4B" w:rsidRDefault="00AA7FD6" w:rsidP="00393F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3F4B">
              <w:rPr>
                <w:rFonts w:cstheme="minorHAnsi"/>
                <w:b/>
                <w:sz w:val="24"/>
                <w:szCs w:val="24"/>
              </w:rPr>
              <w:t>Food</w:t>
            </w:r>
          </w:p>
          <w:p w:rsidR="00AA7FD6" w:rsidRPr="00393F4B" w:rsidRDefault="00AA7FD6" w:rsidP="00393F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3F4B">
              <w:rPr>
                <w:rFonts w:cstheme="minorHAnsi"/>
                <w:sz w:val="24"/>
                <w:szCs w:val="24"/>
              </w:rPr>
              <w:t>English/</w:t>
            </w:r>
            <w:r w:rsidR="00D35C0E" w:rsidRPr="00393F4B">
              <w:rPr>
                <w:rFonts w:cstheme="minorHAnsi"/>
                <w:sz w:val="24"/>
                <w:szCs w:val="24"/>
              </w:rPr>
              <w:t xml:space="preserve"> </w:t>
            </w:r>
            <w:r w:rsidRPr="00393F4B">
              <w:rPr>
                <w:rFonts w:cstheme="minorHAnsi"/>
                <w:sz w:val="24"/>
                <w:szCs w:val="24"/>
              </w:rPr>
              <w:t>Chinese</w:t>
            </w:r>
          </w:p>
        </w:tc>
      </w:tr>
      <w:tr w:rsidR="00977D8D" w:rsidRPr="00714010" w:rsidTr="00442584">
        <w:trPr>
          <w:cantSplit/>
          <w:trHeight w:val="1591"/>
        </w:trPr>
        <w:tc>
          <w:tcPr>
            <w:tcW w:w="1011" w:type="dxa"/>
            <w:gridSpan w:val="2"/>
            <w:vMerge/>
            <w:textDirection w:val="btLr"/>
            <w:vAlign w:val="center"/>
          </w:tcPr>
          <w:p w:rsidR="000E1467" w:rsidRDefault="000E1467" w:rsidP="000E1467">
            <w:pPr>
              <w:ind w:left="113" w:right="113"/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  <w:tc>
          <w:tcPr>
            <w:tcW w:w="1145" w:type="dxa"/>
            <w:vAlign w:val="center"/>
          </w:tcPr>
          <w:p w:rsidR="000E1467" w:rsidRDefault="000E1467" w:rsidP="000E146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080748">
              <w:rPr>
                <w:rFonts w:cstheme="minorHAnsi"/>
                <w:b/>
                <w:sz w:val="24"/>
                <w:szCs w:val="28"/>
              </w:rPr>
              <w:t>Music</w:t>
            </w:r>
          </w:p>
        </w:tc>
        <w:tc>
          <w:tcPr>
            <w:tcW w:w="1815" w:type="dxa"/>
            <w:vAlign w:val="center"/>
          </w:tcPr>
          <w:p w:rsidR="000E1467" w:rsidRDefault="000E1467" w:rsidP="000E1467">
            <w:pPr>
              <w:jc w:val="center"/>
              <w:rPr>
                <w:b/>
                <w:bCs/>
                <w:sz w:val="24"/>
                <w:szCs w:val="24"/>
              </w:rPr>
            </w:pPr>
            <w:r w:rsidRPr="004A0C73">
              <w:rPr>
                <w:sz w:val="24"/>
                <w:szCs w:val="24"/>
              </w:rPr>
              <w:t xml:space="preserve">Continuous provision: Singing, Dancing, instruments and Listening to Music </w:t>
            </w:r>
          </w:p>
        </w:tc>
        <w:tc>
          <w:tcPr>
            <w:tcW w:w="1580" w:type="dxa"/>
            <w:vAlign w:val="center"/>
          </w:tcPr>
          <w:p w:rsidR="000E1467" w:rsidRDefault="000E1467" w:rsidP="000E1467">
            <w:pPr>
              <w:jc w:val="center"/>
              <w:rPr>
                <w:b/>
                <w:bCs/>
                <w:sz w:val="24"/>
                <w:szCs w:val="24"/>
              </w:rPr>
            </w:pPr>
            <w:r w:rsidRPr="004A0C73">
              <w:rPr>
                <w:sz w:val="24"/>
                <w:szCs w:val="24"/>
              </w:rPr>
              <w:t>Celebration music around the world</w:t>
            </w:r>
          </w:p>
        </w:tc>
        <w:tc>
          <w:tcPr>
            <w:tcW w:w="1508" w:type="dxa"/>
            <w:vAlign w:val="center"/>
          </w:tcPr>
          <w:p w:rsidR="000E1467" w:rsidRPr="5AECCDD6" w:rsidRDefault="000E1467" w:rsidP="000E1467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4A0C73">
              <w:rPr>
                <w:sz w:val="24"/>
                <w:szCs w:val="24"/>
              </w:rPr>
              <w:t>Exploring Sound through tempo and dynamics</w:t>
            </w:r>
          </w:p>
        </w:tc>
        <w:tc>
          <w:tcPr>
            <w:tcW w:w="2389" w:type="dxa"/>
            <w:vAlign w:val="center"/>
          </w:tcPr>
          <w:p w:rsidR="000E1467" w:rsidRDefault="000E1467" w:rsidP="000E1467">
            <w:pPr>
              <w:jc w:val="center"/>
              <w:rPr>
                <w:b/>
                <w:bCs/>
                <w:sz w:val="24"/>
                <w:szCs w:val="24"/>
              </w:rPr>
            </w:pPr>
            <w:r w:rsidRPr="004A0C73">
              <w:rPr>
                <w:sz w:val="24"/>
                <w:szCs w:val="24"/>
              </w:rPr>
              <w:t>Music and Movement: How to move to the beat</w:t>
            </w:r>
          </w:p>
        </w:tc>
        <w:tc>
          <w:tcPr>
            <w:tcW w:w="2635" w:type="dxa"/>
            <w:vAlign w:val="center"/>
          </w:tcPr>
          <w:p w:rsidR="000E1467" w:rsidRDefault="000E1467" w:rsidP="000E1467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4A0C73">
              <w:rPr>
                <w:sz w:val="24"/>
                <w:szCs w:val="24"/>
              </w:rPr>
              <w:t>Musical Stories: telling stories with music</w:t>
            </w:r>
          </w:p>
        </w:tc>
        <w:tc>
          <w:tcPr>
            <w:tcW w:w="1865" w:type="dxa"/>
            <w:vAlign w:val="center"/>
          </w:tcPr>
          <w:p w:rsidR="000E1467" w:rsidRDefault="000E1467" w:rsidP="000E1467">
            <w:pPr>
              <w:jc w:val="center"/>
              <w:rPr>
                <w:b/>
                <w:bCs/>
                <w:sz w:val="24"/>
                <w:szCs w:val="24"/>
              </w:rPr>
            </w:pPr>
            <w:r w:rsidRPr="004A0C73">
              <w:rPr>
                <w:sz w:val="24"/>
                <w:szCs w:val="24"/>
              </w:rPr>
              <w:t>Big Band: What makes a musical instrument?</w:t>
            </w:r>
          </w:p>
        </w:tc>
      </w:tr>
      <w:tr w:rsidR="00977D8D" w:rsidRPr="007E32D1" w:rsidTr="00442584">
        <w:trPr>
          <w:trHeight w:val="834"/>
        </w:trPr>
        <w:tc>
          <w:tcPr>
            <w:tcW w:w="2156" w:type="dxa"/>
            <w:gridSpan w:val="3"/>
            <w:vAlign w:val="center"/>
          </w:tcPr>
          <w:p w:rsidR="000E1467" w:rsidRPr="00080748" w:rsidRDefault="000E1467" w:rsidP="005131A6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080748">
              <w:rPr>
                <w:rFonts w:cstheme="minorHAnsi"/>
                <w:b/>
                <w:sz w:val="24"/>
                <w:szCs w:val="28"/>
              </w:rPr>
              <w:t>PSHE - Jigsaw</w:t>
            </w:r>
          </w:p>
        </w:tc>
        <w:tc>
          <w:tcPr>
            <w:tcW w:w="1815" w:type="dxa"/>
            <w:vAlign w:val="center"/>
          </w:tcPr>
          <w:p w:rsidR="000E1467" w:rsidRPr="007E32D1" w:rsidRDefault="000E1467" w:rsidP="005131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2D1">
              <w:rPr>
                <w:rFonts w:cstheme="minorHAnsi"/>
                <w:sz w:val="24"/>
                <w:szCs w:val="24"/>
              </w:rPr>
              <w:t>Being Me in My world</w:t>
            </w:r>
          </w:p>
        </w:tc>
        <w:tc>
          <w:tcPr>
            <w:tcW w:w="1580" w:type="dxa"/>
            <w:vAlign w:val="center"/>
          </w:tcPr>
          <w:p w:rsidR="000E1467" w:rsidRPr="007E32D1" w:rsidRDefault="000E1467" w:rsidP="005131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2D1">
              <w:rPr>
                <w:rFonts w:cstheme="minorHAnsi"/>
                <w:sz w:val="24"/>
                <w:szCs w:val="24"/>
              </w:rPr>
              <w:t>Celebrating Difference</w:t>
            </w:r>
          </w:p>
        </w:tc>
        <w:tc>
          <w:tcPr>
            <w:tcW w:w="1508" w:type="dxa"/>
            <w:vAlign w:val="center"/>
          </w:tcPr>
          <w:p w:rsidR="000E1467" w:rsidRPr="007E32D1" w:rsidRDefault="000E1467" w:rsidP="005131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2D1">
              <w:rPr>
                <w:rFonts w:cstheme="minorHAnsi"/>
                <w:sz w:val="24"/>
                <w:szCs w:val="24"/>
              </w:rPr>
              <w:t>Dreams and Goals</w:t>
            </w:r>
          </w:p>
        </w:tc>
        <w:tc>
          <w:tcPr>
            <w:tcW w:w="2389" w:type="dxa"/>
            <w:vAlign w:val="center"/>
          </w:tcPr>
          <w:p w:rsidR="000E1467" w:rsidRPr="007E32D1" w:rsidRDefault="000E1467" w:rsidP="005131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2D1">
              <w:rPr>
                <w:rFonts w:cstheme="minorHAnsi"/>
                <w:sz w:val="24"/>
                <w:szCs w:val="24"/>
              </w:rPr>
              <w:t>Healthy Me</w:t>
            </w:r>
          </w:p>
        </w:tc>
        <w:tc>
          <w:tcPr>
            <w:tcW w:w="2635" w:type="dxa"/>
            <w:vAlign w:val="center"/>
          </w:tcPr>
          <w:p w:rsidR="000E1467" w:rsidRPr="007E32D1" w:rsidRDefault="000E1467" w:rsidP="005131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2D1">
              <w:rPr>
                <w:rFonts w:cstheme="minorHAnsi"/>
                <w:sz w:val="24"/>
                <w:szCs w:val="24"/>
              </w:rPr>
              <w:t>Relationships</w:t>
            </w:r>
          </w:p>
        </w:tc>
        <w:tc>
          <w:tcPr>
            <w:tcW w:w="1865" w:type="dxa"/>
            <w:vAlign w:val="center"/>
          </w:tcPr>
          <w:p w:rsidR="000E1467" w:rsidRPr="007E32D1" w:rsidRDefault="000E1467" w:rsidP="005131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2D1">
              <w:rPr>
                <w:rFonts w:cstheme="minorHAnsi"/>
                <w:sz w:val="24"/>
                <w:szCs w:val="24"/>
              </w:rPr>
              <w:t>Changing Me</w:t>
            </w:r>
          </w:p>
        </w:tc>
      </w:tr>
      <w:tr w:rsidR="00977D8D" w:rsidRPr="00714010" w:rsidTr="00442584">
        <w:trPr>
          <w:trHeight w:val="841"/>
        </w:trPr>
        <w:tc>
          <w:tcPr>
            <w:tcW w:w="2156" w:type="dxa"/>
            <w:gridSpan w:val="3"/>
            <w:vAlign w:val="center"/>
          </w:tcPr>
          <w:p w:rsidR="005E7A58" w:rsidRDefault="005E7A58" w:rsidP="004A0C73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>
              <w:rPr>
                <w:rFonts w:cstheme="minorHAnsi"/>
                <w:b/>
                <w:sz w:val="24"/>
                <w:szCs w:val="28"/>
              </w:rPr>
              <w:t>Physical Development</w:t>
            </w:r>
          </w:p>
          <w:p w:rsidR="005E7A58" w:rsidRDefault="005E7A58" w:rsidP="004A0C73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>
              <w:rPr>
                <w:rFonts w:cstheme="minorHAnsi"/>
                <w:b/>
                <w:sz w:val="24"/>
                <w:szCs w:val="28"/>
              </w:rPr>
              <w:t>(Gross and Fine Motor)</w:t>
            </w:r>
          </w:p>
          <w:p w:rsidR="004A0C73" w:rsidRDefault="004A0C73" w:rsidP="004A0C73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080748">
              <w:rPr>
                <w:rFonts w:cstheme="minorHAnsi"/>
                <w:b/>
                <w:sz w:val="24"/>
                <w:szCs w:val="28"/>
              </w:rPr>
              <w:t>PE</w:t>
            </w:r>
          </w:p>
          <w:p w:rsidR="005E7A58" w:rsidRPr="00080748" w:rsidRDefault="005E7A58" w:rsidP="004A0C73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  <w:tc>
          <w:tcPr>
            <w:tcW w:w="1815" w:type="dxa"/>
          </w:tcPr>
          <w:p w:rsidR="004A0C73" w:rsidRPr="00A553E7" w:rsidRDefault="004A0C73" w:rsidP="004A0C73">
            <w:pPr>
              <w:jc w:val="center"/>
              <w:rPr>
                <w:b/>
                <w:sz w:val="24"/>
                <w:szCs w:val="24"/>
              </w:rPr>
            </w:pPr>
            <w:r w:rsidRPr="00A553E7">
              <w:rPr>
                <w:b/>
                <w:sz w:val="24"/>
                <w:szCs w:val="24"/>
              </w:rPr>
              <w:t>Fundamental movement techniques</w:t>
            </w:r>
          </w:p>
          <w:p w:rsidR="004A0C73" w:rsidRPr="00A553E7" w:rsidRDefault="004A0C73" w:rsidP="004A0C73">
            <w:pPr>
              <w:jc w:val="center"/>
              <w:rPr>
                <w:sz w:val="20"/>
                <w:szCs w:val="20"/>
              </w:rPr>
            </w:pPr>
            <w:r w:rsidRPr="00A553E7">
              <w:rPr>
                <w:sz w:val="20"/>
                <w:szCs w:val="20"/>
              </w:rPr>
              <w:t>running, stopping, chasing, changing direction and negotiating space.</w:t>
            </w:r>
          </w:p>
          <w:p w:rsidR="004A0C73" w:rsidRPr="00A553E7" w:rsidRDefault="004A0C73" w:rsidP="004A0C73">
            <w:pPr>
              <w:jc w:val="center"/>
              <w:rPr>
                <w:sz w:val="20"/>
                <w:szCs w:val="20"/>
              </w:rPr>
            </w:pPr>
            <w:r w:rsidRPr="00A553E7">
              <w:rPr>
                <w:sz w:val="20"/>
                <w:szCs w:val="20"/>
              </w:rPr>
              <w:t>rolling, bouncing and catching.</w:t>
            </w:r>
          </w:p>
          <w:p w:rsidR="004A0C73" w:rsidRPr="00A553E7" w:rsidRDefault="004A0C73" w:rsidP="004A0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</w:tcPr>
          <w:p w:rsidR="004A0C73" w:rsidRPr="00A553E7" w:rsidRDefault="004A0C73" w:rsidP="004A0C73">
            <w:pPr>
              <w:jc w:val="center"/>
              <w:rPr>
                <w:sz w:val="20"/>
                <w:szCs w:val="20"/>
              </w:rPr>
            </w:pPr>
            <w:r w:rsidRPr="00A553E7">
              <w:rPr>
                <w:b/>
                <w:sz w:val="24"/>
                <w:szCs w:val="24"/>
              </w:rPr>
              <w:t>Gymnastics</w:t>
            </w:r>
            <w:r w:rsidRPr="00A553E7">
              <w:rPr>
                <w:sz w:val="20"/>
                <w:szCs w:val="20"/>
              </w:rPr>
              <w:t xml:space="preserve"> different ways of moving, equipment to move over, under and around.</w:t>
            </w:r>
          </w:p>
          <w:p w:rsidR="004A0C73" w:rsidRPr="00A553E7" w:rsidRDefault="004A0C73" w:rsidP="004A0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4A0C73" w:rsidRPr="00A553E7" w:rsidRDefault="004A0C73" w:rsidP="004A0C73">
            <w:pPr>
              <w:jc w:val="center"/>
              <w:rPr>
                <w:b/>
                <w:sz w:val="24"/>
                <w:szCs w:val="24"/>
              </w:rPr>
            </w:pPr>
            <w:r w:rsidRPr="00A553E7">
              <w:rPr>
                <w:b/>
                <w:sz w:val="24"/>
                <w:szCs w:val="24"/>
              </w:rPr>
              <w:t>Dance</w:t>
            </w:r>
          </w:p>
          <w:p w:rsidR="004A0C73" w:rsidRPr="00A553E7" w:rsidRDefault="004A0C73" w:rsidP="004A0C73">
            <w:pPr>
              <w:jc w:val="center"/>
              <w:rPr>
                <w:sz w:val="20"/>
                <w:szCs w:val="20"/>
              </w:rPr>
            </w:pPr>
            <w:r w:rsidRPr="00A553E7">
              <w:rPr>
                <w:sz w:val="20"/>
                <w:szCs w:val="20"/>
              </w:rPr>
              <w:t>further improve children’s gross motor skills</w:t>
            </w:r>
          </w:p>
          <w:p w:rsidR="004A0C73" w:rsidRPr="00A553E7" w:rsidRDefault="004A0C73" w:rsidP="004A0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</w:tcPr>
          <w:p w:rsidR="004A0C73" w:rsidRPr="00A553E7" w:rsidRDefault="004A0C73" w:rsidP="004A0C73">
            <w:pPr>
              <w:jc w:val="center"/>
              <w:rPr>
                <w:b/>
                <w:sz w:val="24"/>
                <w:szCs w:val="24"/>
              </w:rPr>
            </w:pPr>
            <w:r w:rsidRPr="00A553E7">
              <w:rPr>
                <w:b/>
                <w:sz w:val="24"/>
                <w:szCs w:val="24"/>
              </w:rPr>
              <w:t>Key manipulation skills</w:t>
            </w:r>
          </w:p>
          <w:p w:rsidR="004A0C73" w:rsidRPr="00A553E7" w:rsidRDefault="004A0C73" w:rsidP="004A0C73">
            <w:pPr>
              <w:jc w:val="center"/>
              <w:rPr>
                <w:sz w:val="20"/>
                <w:szCs w:val="20"/>
              </w:rPr>
            </w:pPr>
            <w:r w:rsidRPr="00A553E7">
              <w:rPr>
                <w:sz w:val="20"/>
                <w:szCs w:val="20"/>
              </w:rPr>
              <w:t>throwing, rolling, bouncing and catching.</w:t>
            </w:r>
          </w:p>
          <w:p w:rsidR="004A0C73" w:rsidRPr="00A553E7" w:rsidRDefault="004A0C73" w:rsidP="004A0C73">
            <w:pPr>
              <w:jc w:val="center"/>
              <w:rPr>
                <w:b/>
                <w:sz w:val="24"/>
                <w:szCs w:val="24"/>
              </w:rPr>
            </w:pPr>
            <w:r w:rsidRPr="00A553E7">
              <w:rPr>
                <w:b/>
                <w:sz w:val="24"/>
                <w:szCs w:val="24"/>
              </w:rPr>
              <w:t>Sports Day practice</w:t>
            </w:r>
          </w:p>
        </w:tc>
        <w:tc>
          <w:tcPr>
            <w:tcW w:w="2635" w:type="dxa"/>
          </w:tcPr>
          <w:p w:rsidR="004A0C73" w:rsidRPr="00A553E7" w:rsidRDefault="004A0C73" w:rsidP="004A0C73">
            <w:pPr>
              <w:jc w:val="center"/>
              <w:rPr>
                <w:b/>
                <w:sz w:val="24"/>
                <w:szCs w:val="24"/>
              </w:rPr>
            </w:pPr>
            <w:r w:rsidRPr="00A553E7">
              <w:rPr>
                <w:b/>
                <w:sz w:val="24"/>
                <w:szCs w:val="24"/>
              </w:rPr>
              <w:t>Games</w:t>
            </w:r>
          </w:p>
          <w:p w:rsidR="004A0C73" w:rsidRPr="00A553E7" w:rsidRDefault="004A0C73" w:rsidP="004A0C73">
            <w:pPr>
              <w:jc w:val="center"/>
              <w:rPr>
                <w:sz w:val="20"/>
                <w:szCs w:val="20"/>
              </w:rPr>
            </w:pPr>
            <w:r w:rsidRPr="00A553E7">
              <w:rPr>
                <w:sz w:val="20"/>
                <w:szCs w:val="20"/>
              </w:rPr>
              <w:t>Skill development in playing with different equipment and different game based activities.</w:t>
            </w:r>
          </w:p>
          <w:p w:rsidR="004A0C73" w:rsidRPr="00A553E7" w:rsidRDefault="004A0C73" w:rsidP="004A0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4A0C73" w:rsidRPr="00A553E7" w:rsidRDefault="004A0C73" w:rsidP="004A0C73">
            <w:pPr>
              <w:jc w:val="center"/>
              <w:rPr>
                <w:b/>
                <w:sz w:val="24"/>
                <w:szCs w:val="24"/>
              </w:rPr>
            </w:pPr>
            <w:r w:rsidRPr="00A553E7">
              <w:rPr>
                <w:b/>
                <w:sz w:val="24"/>
                <w:szCs w:val="24"/>
              </w:rPr>
              <w:t>Games</w:t>
            </w:r>
          </w:p>
          <w:p w:rsidR="004A0C73" w:rsidRPr="00A553E7" w:rsidRDefault="004A0C73" w:rsidP="004A0C73">
            <w:pPr>
              <w:jc w:val="center"/>
              <w:rPr>
                <w:sz w:val="20"/>
                <w:szCs w:val="20"/>
              </w:rPr>
            </w:pPr>
            <w:r w:rsidRPr="00A553E7">
              <w:rPr>
                <w:sz w:val="20"/>
                <w:szCs w:val="20"/>
              </w:rPr>
              <w:t>Skill development</w:t>
            </w:r>
          </w:p>
          <w:p w:rsidR="004A0C73" w:rsidRPr="00A553E7" w:rsidRDefault="004A0C73" w:rsidP="004A0C73">
            <w:pPr>
              <w:jc w:val="center"/>
              <w:rPr>
                <w:sz w:val="20"/>
                <w:szCs w:val="20"/>
              </w:rPr>
            </w:pPr>
            <w:r w:rsidRPr="00A553E7">
              <w:rPr>
                <w:sz w:val="20"/>
                <w:szCs w:val="20"/>
              </w:rPr>
              <w:t>Cooperative and group based exercises.</w:t>
            </w:r>
          </w:p>
        </w:tc>
      </w:tr>
    </w:tbl>
    <w:p w:rsidR="00DD1397" w:rsidRPr="00714010" w:rsidRDefault="00DD1397" w:rsidP="002E3CE5">
      <w:pPr>
        <w:jc w:val="center"/>
        <w:rPr>
          <w:rFonts w:cstheme="minorHAnsi"/>
          <w:sz w:val="28"/>
          <w:szCs w:val="28"/>
        </w:rPr>
      </w:pPr>
      <w:bookmarkStart w:id="1" w:name="_GoBack"/>
      <w:bookmarkEnd w:id="1"/>
    </w:p>
    <w:sectPr w:rsidR="00DD1397" w:rsidRPr="00714010" w:rsidSect="00DD1397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C72" w:rsidRDefault="00180C72" w:rsidP="00F15D3C">
      <w:pPr>
        <w:spacing w:after="0" w:line="240" w:lineRule="auto"/>
      </w:pPr>
      <w:r>
        <w:separator/>
      </w:r>
    </w:p>
  </w:endnote>
  <w:endnote w:type="continuationSeparator" w:id="0">
    <w:p w:rsidR="00180C72" w:rsidRDefault="00180C72" w:rsidP="00F1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721BT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s721BT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3"/>
      <w:gridCol w:w="4653"/>
      <w:gridCol w:w="4653"/>
    </w:tblGrid>
    <w:tr w:rsidR="1CEC0F6D" w:rsidTr="1CEC0F6D">
      <w:tc>
        <w:tcPr>
          <w:tcW w:w="4653" w:type="dxa"/>
        </w:tcPr>
        <w:p w:rsidR="1CEC0F6D" w:rsidRDefault="1CEC0F6D" w:rsidP="1CEC0F6D">
          <w:pPr>
            <w:pStyle w:val="Header"/>
            <w:ind w:left="-115"/>
          </w:pPr>
        </w:p>
      </w:tc>
      <w:tc>
        <w:tcPr>
          <w:tcW w:w="4653" w:type="dxa"/>
        </w:tcPr>
        <w:p w:rsidR="1CEC0F6D" w:rsidRDefault="1CEC0F6D" w:rsidP="1CEC0F6D">
          <w:pPr>
            <w:pStyle w:val="Header"/>
            <w:jc w:val="center"/>
          </w:pPr>
        </w:p>
      </w:tc>
      <w:tc>
        <w:tcPr>
          <w:tcW w:w="4653" w:type="dxa"/>
        </w:tcPr>
        <w:p w:rsidR="1CEC0F6D" w:rsidRDefault="1CEC0F6D" w:rsidP="1CEC0F6D">
          <w:pPr>
            <w:pStyle w:val="Header"/>
            <w:ind w:right="-115"/>
            <w:jc w:val="right"/>
          </w:pPr>
        </w:p>
      </w:tc>
    </w:tr>
  </w:tbl>
  <w:p w:rsidR="1CEC0F6D" w:rsidRDefault="1CEC0F6D" w:rsidP="1CEC0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C72" w:rsidRDefault="00180C72" w:rsidP="00F15D3C">
      <w:pPr>
        <w:spacing w:after="0" w:line="240" w:lineRule="auto"/>
      </w:pPr>
      <w:r>
        <w:separator/>
      </w:r>
    </w:p>
  </w:footnote>
  <w:footnote w:type="continuationSeparator" w:id="0">
    <w:p w:rsidR="00180C72" w:rsidRDefault="00180C72" w:rsidP="00F15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9E9" w:rsidRDefault="00180C72">
    <w:pPr>
      <w:pStyle w:val="Header"/>
    </w:pPr>
    <w:r>
      <w:rPr>
        <w:noProof/>
        <w:lang w:val="en-US"/>
      </w:rPr>
      <w:pict w14:anchorId="75AB9E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8050330" o:spid="_x0000_s2050" type="#_x0000_t75" style="position:absolute;margin-left:0;margin-top:0;width:308.35pt;height:451.2pt;z-index:-251654144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30" w:rsidRDefault="000759E9" w:rsidP="1CEC0F6D">
    <w:pPr>
      <w:pStyle w:val="Header"/>
      <w:jc w:val="center"/>
      <w:rPr>
        <w:b/>
        <w:bCs/>
        <w:sz w:val="40"/>
        <w:szCs w:val="40"/>
      </w:rPr>
    </w:pPr>
    <w:r w:rsidRPr="007E32D1">
      <w:rPr>
        <w:rFonts w:cstheme="minorHAnsi"/>
        <w:b/>
        <w:noProof/>
        <w:sz w:val="40"/>
        <w:szCs w:val="40"/>
        <w:lang w:eastAsia="en-GB"/>
      </w:rPr>
      <w:drawing>
        <wp:anchor distT="0" distB="0" distL="114300" distR="114300" simplePos="0" relativeHeight="251660288" behindDoc="0" locked="0" layoutInCell="1" allowOverlap="1" wp14:anchorId="53EF41FF" wp14:editId="1CC3C741">
          <wp:simplePos x="0" y="0"/>
          <wp:positionH relativeFrom="leftMargin">
            <wp:posOffset>9839439</wp:posOffset>
          </wp:positionH>
          <wp:positionV relativeFrom="paragraph">
            <wp:posOffset>-327120</wp:posOffset>
          </wp:positionV>
          <wp:extent cx="538480" cy="78803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480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32D1">
      <w:rPr>
        <w:rFonts w:cstheme="minorHAnsi"/>
        <w:b/>
        <w:noProof/>
        <w:sz w:val="40"/>
        <w:szCs w:val="40"/>
        <w:lang w:eastAsia="en-GB"/>
      </w:rPr>
      <w:drawing>
        <wp:anchor distT="0" distB="0" distL="114300" distR="114300" simplePos="0" relativeHeight="251658240" behindDoc="0" locked="0" layoutInCell="1" allowOverlap="1" wp14:anchorId="1DBFC682" wp14:editId="612F1E0D">
          <wp:simplePos x="0" y="0"/>
          <wp:positionH relativeFrom="leftMargin">
            <wp:align>right</wp:align>
          </wp:positionH>
          <wp:positionV relativeFrom="paragraph">
            <wp:posOffset>-326911</wp:posOffset>
          </wp:positionV>
          <wp:extent cx="538722" cy="7883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722" cy="78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A30">
      <w:rPr>
        <w:b/>
        <w:bCs/>
        <w:sz w:val="40"/>
        <w:szCs w:val="40"/>
      </w:rPr>
      <w:t>Reception</w:t>
    </w:r>
    <w:r w:rsidR="1CEC0F6D" w:rsidRPr="1CEC0F6D">
      <w:rPr>
        <w:b/>
        <w:bCs/>
        <w:sz w:val="40"/>
        <w:szCs w:val="40"/>
      </w:rPr>
      <w:t xml:space="preserve"> – LONGTON PRIMARY SCHOOL LONG TERM PLAN </w:t>
    </w:r>
    <w:r w:rsidR="001D1A30">
      <w:rPr>
        <w:b/>
        <w:bCs/>
        <w:sz w:val="40"/>
        <w:szCs w:val="40"/>
      </w:rPr>
      <w:t xml:space="preserve"> </w:t>
    </w:r>
  </w:p>
  <w:p w:rsidR="000759E9" w:rsidRPr="001D1A30" w:rsidRDefault="001D1A30" w:rsidP="1CEC0F6D">
    <w:pPr>
      <w:pStyle w:val="Header"/>
      <w:jc w:val="center"/>
      <w:rPr>
        <w:b/>
        <w:bCs/>
        <w:sz w:val="28"/>
        <w:szCs w:val="28"/>
      </w:rPr>
    </w:pPr>
    <w:r w:rsidRPr="001D1A30">
      <w:rPr>
        <w:b/>
        <w:bCs/>
        <w:sz w:val="28"/>
        <w:szCs w:val="28"/>
      </w:rPr>
      <w:t>Linked to National Curriculum areas where appropriat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9E9" w:rsidRDefault="00180C72">
    <w:pPr>
      <w:pStyle w:val="Header"/>
    </w:pPr>
    <w:r>
      <w:rPr>
        <w:noProof/>
        <w:lang w:val="en-US"/>
      </w:rPr>
      <w:pict w14:anchorId="67A0B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8050329" o:spid="_x0000_s2049" type="#_x0000_t75" style="position:absolute;margin-left:0;margin-top:0;width:308.35pt;height:451.2pt;z-index:-251655168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306A"/>
    <w:multiLevelType w:val="hybridMultilevel"/>
    <w:tmpl w:val="3A543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97"/>
    <w:rsid w:val="00033E0B"/>
    <w:rsid w:val="00050B54"/>
    <w:rsid w:val="000759E9"/>
    <w:rsid w:val="00080748"/>
    <w:rsid w:val="000D0A11"/>
    <w:rsid w:val="000E1467"/>
    <w:rsid w:val="00121A3C"/>
    <w:rsid w:val="0012414B"/>
    <w:rsid w:val="001641CA"/>
    <w:rsid w:val="00171DB0"/>
    <w:rsid w:val="00180C72"/>
    <w:rsid w:val="001B2614"/>
    <w:rsid w:val="001B67AD"/>
    <w:rsid w:val="001C3628"/>
    <w:rsid w:val="001D1A30"/>
    <w:rsid w:val="001F2F09"/>
    <w:rsid w:val="0020204F"/>
    <w:rsid w:val="00207498"/>
    <w:rsid w:val="00230384"/>
    <w:rsid w:val="00242F94"/>
    <w:rsid w:val="00244776"/>
    <w:rsid w:val="00263B62"/>
    <w:rsid w:val="002A2DFE"/>
    <w:rsid w:val="002A63F3"/>
    <w:rsid w:val="002E3463"/>
    <w:rsid w:val="002E3CE5"/>
    <w:rsid w:val="002F0E59"/>
    <w:rsid w:val="002F74C4"/>
    <w:rsid w:val="00301744"/>
    <w:rsid w:val="00315F26"/>
    <w:rsid w:val="0036579F"/>
    <w:rsid w:val="003716A2"/>
    <w:rsid w:val="00393F4B"/>
    <w:rsid w:val="003B3208"/>
    <w:rsid w:val="003C7147"/>
    <w:rsid w:val="003E2CF4"/>
    <w:rsid w:val="003E373C"/>
    <w:rsid w:val="00406A83"/>
    <w:rsid w:val="0042694A"/>
    <w:rsid w:val="00440487"/>
    <w:rsid w:val="00442584"/>
    <w:rsid w:val="004619FD"/>
    <w:rsid w:val="00463C0F"/>
    <w:rsid w:val="0046733D"/>
    <w:rsid w:val="004700F8"/>
    <w:rsid w:val="00471FF0"/>
    <w:rsid w:val="00476501"/>
    <w:rsid w:val="00491CF7"/>
    <w:rsid w:val="004A0C73"/>
    <w:rsid w:val="004A620F"/>
    <w:rsid w:val="004B48B1"/>
    <w:rsid w:val="004D15F4"/>
    <w:rsid w:val="004F4F26"/>
    <w:rsid w:val="0057322B"/>
    <w:rsid w:val="0058490B"/>
    <w:rsid w:val="005E7A52"/>
    <w:rsid w:val="005E7A58"/>
    <w:rsid w:val="005F37DE"/>
    <w:rsid w:val="005F59C7"/>
    <w:rsid w:val="00614690"/>
    <w:rsid w:val="0063480A"/>
    <w:rsid w:val="0068230B"/>
    <w:rsid w:val="006C22D6"/>
    <w:rsid w:val="006D30FC"/>
    <w:rsid w:val="006D6FE3"/>
    <w:rsid w:val="006E15E0"/>
    <w:rsid w:val="006E3323"/>
    <w:rsid w:val="006E3E61"/>
    <w:rsid w:val="0070052F"/>
    <w:rsid w:val="00714010"/>
    <w:rsid w:val="00737380"/>
    <w:rsid w:val="00746A3B"/>
    <w:rsid w:val="0078650F"/>
    <w:rsid w:val="00793244"/>
    <w:rsid w:val="00793E09"/>
    <w:rsid w:val="007C18F2"/>
    <w:rsid w:val="007E32D1"/>
    <w:rsid w:val="007E55F9"/>
    <w:rsid w:val="00802611"/>
    <w:rsid w:val="0080379E"/>
    <w:rsid w:val="00807DDB"/>
    <w:rsid w:val="00811078"/>
    <w:rsid w:val="00827275"/>
    <w:rsid w:val="00827453"/>
    <w:rsid w:val="008424DC"/>
    <w:rsid w:val="008525C1"/>
    <w:rsid w:val="008616CC"/>
    <w:rsid w:val="008708E1"/>
    <w:rsid w:val="008728AE"/>
    <w:rsid w:val="008872C6"/>
    <w:rsid w:val="008A42D5"/>
    <w:rsid w:val="008C12D3"/>
    <w:rsid w:val="008D4C6F"/>
    <w:rsid w:val="008E0E96"/>
    <w:rsid w:val="008E7EC3"/>
    <w:rsid w:val="008F57E5"/>
    <w:rsid w:val="008F5BDF"/>
    <w:rsid w:val="00926660"/>
    <w:rsid w:val="00960D5C"/>
    <w:rsid w:val="0096122C"/>
    <w:rsid w:val="00977D8D"/>
    <w:rsid w:val="00980CEA"/>
    <w:rsid w:val="00983356"/>
    <w:rsid w:val="00985BC1"/>
    <w:rsid w:val="00995549"/>
    <w:rsid w:val="009A7711"/>
    <w:rsid w:val="009D240F"/>
    <w:rsid w:val="009D725E"/>
    <w:rsid w:val="009F5EF6"/>
    <w:rsid w:val="00A06796"/>
    <w:rsid w:val="00A2170F"/>
    <w:rsid w:val="00A236EF"/>
    <w:rsid w:val="00A468AE"/>
    <w:rsid w:val="00A553E7"/>
    <w:rsid w:val="00A60A8C"/>
    <w:rsid w:val="00A74D3F"/>
    <w:rsid w:val="00A80EB5"/>
    <w:rsid w:val="00AA7FD6"/>
    <w:rsid w:val="00AB2476"/>
    <w:rsid w:val="00AB452A"/>
    <w:rsid w:val="00AC41F5"/>
    <w:rsid w:val="00AC6E25"/>
    <w:rsid w:val="00AE0C74"/>
    <w:rsid w:val="00AF1BCA"/>
    <w:rsid w:val="00B06147"/>
    <w:rsid w:val="00B23B66"/>
    <w:rsid w:val="00B638B4"/>
    <w:rsid w:val="00B751C2"/>
    <w:rsid w:val="00B82BCF"/>
    <w:rsid w:val="00B90D4C"/>
    <w:rsid w:val="00B9417F"/>
    <w:rsid w:val="00BA5FE2"/>
    <w:rsid w:val="00BA639A"/>
    <w:rsid w:val="00BE069D"/>
    <w:rsid w:val="00C01A1B"/>
    <w:rsid w:val="00C17AE7"/>
    <w:rsid w:val="00C50715"/>
    <w:rsid w:val="00C80AAF"/>
    <w:rsid w:val="00C80F3A"/>
    <w:rsid w:val="00CB0406"/>
    <w:rsid w:val="00CB267E"/>
    <w:rsid w:val="00CB2B64"/>
    <w:rsid w:val="00CD51B0"/>
    <w:rsid w:val="00CF3600"/>
    <w:rsid w:val="00D02C32"/>
    <w:rsid w:val="00D066E1"/>
    <w:rsid w:val="00D10FD5"/>
    <w:rsid w:val="00D15C3E"/>
    <w:rsid w:val="00D35C0E"/>
    <w:rsid w:val="00D45162"/>
    <w:rsid w:val="00D66FCD"/>
    <w:rsid w:val="00D733F2"/>
    <w:rsid w:val="00D847FF"/>
    <w:rsid w:val="00D93A57"/>
    <w:rsid w:val="00DD1397"/>
    <w:rsid w:val="00DD25CE"/>
    <w:rsid w:val="00DE2947"/>
    <w:rsid w:val="00DE3824"/>
    <w:rsid w:val="00DE73D4"/>
    <w:rsid w:val="00E10647"/>
    <w:rsid w:val="00E6228F"/>
    <w:rsid w:val="00E811AE"/>
    <w:rsid w:val="00EA4C55"/>
    <w:rsid w:val="00EB2297"/>
    <w:rsid w:val="00F14F7B"/>
    <w:rsid w:val="00F15D3C"/>
    <w:rsid w:val="00F26012"/>
    <w:rsid w:val="00F353E0"/>
    <w:rsid w:val="00F72116"/>
    <w:rsid w:val="00F91870"/>
    <w:rsid w:val="00FB12C3"/>
    <w:rsid w:val="00FC1AE3"/>
    <w:rsid w:val="00FD356E"/>
    <w:rsid w:val="0212C7C0"/>
    <w:rsid w:val="0B7DB2CE"/>
    <w:rsid w:val="0D449D1F"/>
    <w:rsid w:val="18971DD0"/>
    <w:rsid w:val="18C1F2D5"/>
    <w:rsid w:val="1CEC0F6D"/>
    <w:rsid w:val="39B9FBC8"/>
    <w:rsid w:val="3C01DB88"/>
    <w:rsid w:val="46A97F66"/>
    <w:rsid w:val="4B231839"/>
    <w:rsid w:val="53B8155B"/>
    <w:rsid w:val="5570DC43"/>
    <w:rsid w:val="572D9D40"/>
    <w:rsid w:val="5B8018CF"/>
    <w:rsid w:val="7593272F"/>
    <w:rsid w:val="78CA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00AA997"/>
  <w15:docId w15:val="{E10669E3-B012-4D0A-B9C8-C2B23543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356"/>
  </w:style>
  <w:style w:type="paragraph" w:styleId="Heading2">
    <w:name w:val="heading 2"/>
    <w:basedOn w:val="Normal"/>
    <w:link w:val="Heading2Char"/>
    <w:uiPriority w:val="9"/>
    <w:qFormat/>
    <w:rsid w:val="00977D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1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5B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63F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63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5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D3C"/>
  </w:style>
  <w:style w:type="paragraph" w:styleId="Footer">
    <w:name w:val="footer"/>
    <w:basedOn w:val="Normal"/>
    <w:link w:val="FooterChar"/>
    <w:uiPriority w:val="99"/>
    <w:unhideWhenUsed/>
    <w:rsid w:val="00F15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D3C"/>
  </w:style>
  <w:style w:type="paragraph" w:styleId="BalloonText">
    <w:name w:val="Balloon Text"/>
    <w:basedOn w:val="Normal"/>
    <w:link w:val="BalloonTextChar"/>
    <w:uiPriority w:val="99"/>
    <w:semiHidden/>
    <w:unhideWhenUsed/>
    <w:rsid w:val="008C1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2D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6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60D5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77D8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6BC4F41EF404585F86B316306AD23" ma:contentTypeVersion="35" ma:contentTypeDescription="Create a new document." ma:contentTypeScope="" ma:versionID="0fdae6a62952bb3d4507e5eecca42b4f">
  <xsd:schema xmlns:xsd="http://www.w3.org/2001/XMLSchema" xmlns:xs="http://www.w3.org/2001/XMLSchema" xmlns:p="http://schemas.microsoft.com/office/2006/metadata/properties" xmlns:ns3="1fb1c929-fc81-4284-9a3b-3c7548f1d774" xmlns:ns4="6911264b-4997-49c9-8678-d268174ca1aa" targetNamespace="http://schemas.microsoft.com/office/2006/metadata/properties" ma:root="true" ma:fieldsID="2ed75f34f60d3e21b1f1162fee539ab6" ns3:_="" ns4:_="">
    <xsd:import namespace="1fb1c929-fc81-4284-9a3b-3c7548f1d774"/>
    <xsd:import namespace="6911264b-4997-49c9-8678-d268174ca1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c929-fc81-4284-9a3b-3c7548f1d7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264b-4997-49c9-8678-d268174ca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6911264b-4997-49c9-8678-d268174ca1aa" xsi:nil="true"/>
    <FolderType xmlns="6911264b-4997-49c9-8678-d268174ca1aa" xsi:nil="true"/>
    <Student_Groups xmlns="6911264b-4997-49c9-8678-d268174ca1aa">
      <UserInfo>
        <DisplayName/>
        <AccountId xsi:nil="true"/>
        <AccountType/>
      </UserInfo>
    </Student_Groups>
    <TeamsChannelId xmlns="6911264b-4997-49c9-8678-d268174ca1aa" xsi:nil="true"/>
    <Students xmlns="6911264b-4997-49c9-8678-d268174ca1aa">
      <UserInfo>
        <DisplayName/>
        <AccountId xsi:nil="true"/>
        <AccountType/>
      </UserInfo>
    </Students>
    <Distribution_Groups xmlns="6911264b-4997-49c9-8678-d268174ca1aa" xsi:nil="true"/>
    <AppVersion xmlns="6911264b-4997-49c9-8678-d268174ca1aa" xsi:nil="true"/>
    <Invited_Students xmlns="6911264b-4997-49c9-8678-d268174ca1aa" xsi:nil="true"/>
    <IsNotebookLocked xmlns="6911264b-4997-49c9-8678-d268174ca1aa" xsi:nil="true"/>
    <DefaultSectionNames xmlns="6911264b-4997-49c9-8678-d268174ca1aa" xsi:nil="true"/>
    <Is_Collaboration_Space_Locked xmlns="6911264b-4997-49c9-8678-d268174ca1aa" xsi:nil="true"/>
    <Math_Settings xmlns="6911264b-4997-49c9-8678-d268174ca1aa" xsi:nil="true"/>
    <Self_Registration_Enabled xmlns="6911264b-4997-49c9-8678-d268174ca1aa" xsi:nil="true"/>
    <Has_Teacher_Only_SectionGroup xmlns="6911264b-4997-49c9-8678-d268174ca1aa" xsi:nil="true"/>
    <Invited_Teachers xmlns="6911264b-4997-49c9-8678-d268174ca1aa" xsi:nil="true"/>
    <Teams_Channel_Section_Location xmlns="6911264b-4997-49c9-8678-d268174ca1aa" xsi:nil="true"/>
    <Templates xmlns="6911264b-4997-49c9-8678-d268174ca1aa" xsi:nil="true"/>
    <Teachers xmlns="6911264b-4997-49c9-8678-d268174ca1aa">
      <UserInfo>
        <DisplayName/>
        <AccountId xsi:nil="true"/>
        <AccountType/>
      </UserInfo>
    </Teachers>
    <LMS_Mappings xmlns="6911264b-4997-49c9-8678-d268174ca1aa" xsi:nil="true"/>
    <CultureName xmlns="6911264b-4997-49c9-8678-d268174ca1aa" xsi:nil="true"/>
    <Owner xmlns="6911264b-4997-49c9-8678-d268174ca1aa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9A632-EC5A-4D37-994E-A5B803F15A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D38F30-A36E-4DC1-8812-84B98A4E9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1c929-fc81-4284-9a3b-3c7548f1d774"/>
    <ds:schemaRef ds:uri="6911264b-4997-49c9-8678-d268174ca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4A30A9-6978-4297-870E-932FA9CE7852}">
  <ds:schemaRefs>
    <ds:schemaRef ds:uri="http://schemas.microsoft.com/office/2006/metadata/properties"/>
    <ds:schemaRef ds:uri="http://schemas.microsoft.com/office/infopath/2007/PartnerControls"/>
    <ds:schemaRef ds:uri="6911264b-4997-49c9-8678-d268174ca1aa"/>
  </ds:schemaRefs>
</ds:datastoreItem>
</file>

<file path=customXml/itemProps4.xml><?xml version="1.0" encoding="utf-8"?>
<ds:datastoreItem xmlns:ds="http://schemas.openxmlformats.org/officeDocument/2006/customXml" ds:itemID="{B13CF306-347B-4B7C-9E1B-01CCAC3E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e</dc:creator>
  <cp:lastModifiedBy>R Catterall</cp:lastModifiedBy>
  <cp:revision>2</cp:revision>
  <cp:lastPrinted>2020-05-22T17:06:00Z</cp:lastPrinted>
  <dcterms:created xsi:type="dcterms:W3CDTF">2021-09-29T08:59:00Z</dcterms:created>
  <dcterms:modified xsi:type="dcterms:W3CDTF">2021-09-2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6BC4F41EF404585F86B316306AD23</vt:lpwstr>
  </property>
</Properties>
</file>